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AD6E" w14:textId="77777777" w:rsidR="00813914" w:rsidRPr="00395AA6" w:rsidRDefault="00813914" w:rsidP="00813914">
      <w:pPr>
        <w:rPr>
          <w:rFonts w:cstheme="minorHAnsi"/>
          <w:b/>
          <w:sz w:val="28"/>
          <w:szCs w:val="28"/>
        </w:rPr>
      </w:pPr>
      <w:r w:rsidRPr="00395AA6">
        <w:rPr>
          <w:rFonts w:cstheme="minorHAnsi"/>
          <w:b/>
          <w:sz w:val="28"/>
          <w:szCs w:val="28"/>
        </w:rPr>
        <w:t>Kære underviser / kommende underviser i ungdomsskolen</w:t>
      </w:r>
    </w:p>
    <w:p w14:paraId="20834A45" w14:textId="77777777" w:rsidR="00942E08" w:rsidRDefault="00942E08" w:rsidP="0081391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</w:p>
    <w:p w14:paraId="1000377F" w14:textId="53284542" w:rsidR="00BB00ED" w:rsidRDefault="005770BA" w:rsidP="0081391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r>
        <w:rPr>
          <w:rStyle w:val="eop"/>
          <w:rFonts w:asciiTheme="minorHAnsi" w:hAnsiTheme="minorHAnsi" w:cstheme="minorHAnsi"/>
          <w:sz w:val="21"/>
          <w:szCs w:val="21"/>
        </w:rPr>
        <w:t xml:space="preserve">Her følger lidt praktisk information som du bedes læse </w:t>
      </w:r>
      <w:r w:rsidRPr="00BF4F4F">
        <w:rPr>
          <w:rStyle w:val="eop"/>
          <w:rFonts w:asciiTheme="minorHAnsi" w:hAnsiTheme="minorHAnsi" w:cstheme="minorHAnsi"/>
          <w:sz w:val="21"/>
          <w:szCs w:val="21"/>
          <w:u w:val="single"/>
        </w:rPr>
        <w:t>inden</w:t>
      </w:r>
      <w:r>
        <w:rPr>
          <w:rStyle w:val="eop"/>
          <w:rFonts w:asciiTheme="minorHAnsi" w:hAnsiTheme="minorHAnsi" w:cstheme="minorHAnsi"/>
          <w:sz w:val="21"/>
          <w:szCs w:val="21"/>
        </w:rPr>
        <w:t xml:space="preserve"> du indsender dit holdønske</w:t>
      </w:r>
      <w:r w:rsidR="00C07F4C">
        <w:rPr>
          <w:rStyle w:val="eop"/>
          <w:rFonts w:asciiTheme="minorHAnsi" w:hAnsiTheme="minorHAnsi" w:cstheme="minorHAnsi"/>
          <w:sz w:val="21"/>
          <w:szCs w:val="21"/>
        </w:rPr>
        <w:t>, skema finder du på side 2.</w:t>
      </w:r>
    </w:p>
    <w:p w14:paraId="2A40C15C" w14:textId="77777777" w:rsidR="005770BA" w:rsidRDefault="005770BA" w:rsidP="0081391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</w:p>
    <w:p w14:paraId="30957990" w14:textId="06E50B3B" w:rsidR="005770BA" w:rsidRDefault="005770BA" w:rsidP="0081391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1"/>
          <w:szCs w:val="21"/>
        </w:rPr>
      </w:pPr>
      <w:r w:rsidRPr="005770BA">
        <w:rPr>
          <w:rStyle w:val="eop"/>
          <w:rFonts w:asciiTheme="minorHAnsi" w:hAnsiTheme="minorHAnsi" w:cstheme="minorHAnsi"/>
          <w:b/>
          <w:bCs/>
          <w:sz w:val="21"/>
          <w:szCs w:val="21"/>
        </w:rPr>
        <w:t xml:space="preserve">Ungdomsskolen opererer med 3 </w:t>
      </w:r>
      <w:r w:rsidR="00C07F4C" w:rsidRPr="00C07F4C">
        <w:rPr>
          <w:rStyle w:val="eop"/>
          <w:rFonts w:asciiTheme="minorHAnsi" w:hAnsiTheme="minorHAnsi" w:cstheme="minorHAnsi"/>
          <w:b/>
          <w:bCs/>
          <w:sz w:val="21"/>
          <w:szCs w:val="21"/>
          <w:u w:val="single"/>
        </w:rPr>
        <w:t>hoved</w:t>
      </w:r>
      <w:r w:rsidRPr="005770BA">
        <w:rPr>
          <w:rStyle w:val="eop"/>
          <w:rFonts w:asciiTheme="minorHAnsi" w:hAnsiTheme="minorHAnsi" w:cstheme="minorHAnsi"/>
          <w:b/>
          <w:bCs/>
          <w:sz w:val="21"/>
          <w:szCs w:val="21"/>
        </w:rPr>
        <w:t>sæsoner i skoleåret 2023 – 202</w:t>
      </w:r>
      <w:r>
        <w:rPr>
          <w:rStyle w:val="eop"/>
          <w:rFonts w:asciiTheme="minorHAnsi" w:hAnsiTheme="minorHAnsi" w:cstheme="minorHAnsi"/>
          <w:b/>
          <w:bCs/>
          <w:sz w:val="21"/>
          <w:szCs w:val="21"/>
        </w:rPr>
        <w:t>4</w:t>
      </w:r>
      <w:r w:rsidRPr="005770BA">
        <w:rPr>
          <w:rStyle w:val="eop"/>
          <w:rFonts w:asciiTheme="minorHAnsi" w:hAnsiTheme="minorHAnsi" w:cstheme="minorHAnsi"/>
          <w:b/>
          <w:bCs/>
          <w:sz w:val="21"/>
          <w:szCs w:val="21"/>
        </w:rPr>
        <w:t>.</w:t>
      </w:r>
    </w:p>
    <w:p w14:paraId="050E734D" w14:textId="166A03A1" w:rsidR="005770BA" w:rsidRDefault="005770BA" w:rsidP="0081391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1046"/>
        <w:gridCol w:w="3271"/>
        <w:gridCol w:w="3333"/>
        <w:gridCol w:w="2268"/>
      </w:tblGrid>
      <w:tr w:rsidR="00F07B37" w:rsidRPr="00F07B37" w14:paraId="70C81172" w14:textId="6733DF99" w:rsidTr="00F07B37">
        <w:trPr>
          <w:trHeight w:hRule="exact" w:val="340"/>
        </w:trPr>
        <w:tc>
          <w:tcPr>
            <w:tcW w:w="1046" w:type="dxa"/>
            <w:shd w:val="clear" w:color="auto" w:fill="DEEAF6" w:themeFill="accent1" w:themeFillTint="33"/>
          </w:tcPr>
          <w:p w14:paraId="47A66F07" w14:textId="6D019BCF" w:rsidR="00F07B37" w:rsidRPr="00F07B37" w:rsidRDefault="00F07B37" w:rsidP="008139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07B37"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Sæson</w:t>
            </w:r>
          </w:p>
        </w:tc>
        <w:tc>
          <w:tcPr>
            <w:tcW w:w="3271" w:type="dxa"/>
            <w:shd w:val="clear" w:color="auto" w:fill="DEEAF6" w:themeFill="accent1" w:themeFillTint="33"/>
          </w:tcPr>
          <w:p w14:paraId="56FE3017" w14:textId="50792510" w:rsidR="00F07B37" w:rsidRPr="00F07B37" w:rsidRDefault="00F07B37" w:rsidP="008139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07B37"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Periode</w:t>
            </w:r>
          </w:p>
        </w:tc>
        <w:tc>
          <w:tcPr>
            <w:tcW w:w="3333" w:type="dxa"/>
            <w:shd w:val="clear" w:color="auto" w:fill="DEEAF6" w:themeFill="accent1" w:themeFillTint="33"/>
          </w:tcPr>
          <w:p w14:paraId="7087C64F" w14:textId="1DBEE47D" w:rsidR="00F07B37" w:rsidRPr="00F07B37" w:rsidRDefault="00F07B37" w:rsidP="008139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07B37"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Frist for indsendelse af holdønske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C15EEE9" w14:textId="7FC3C10E" w:rsidR="00F07B37" w:rsidRPr="00F07B37" w:rsidRDefault="00F07B37" w:rsidP="008139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07B37"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Hjemmeside åbner</w:t>
            </w:r>
          </w:p>
        </w:tc>
      </w:tr>
      <w:tr w:rsidR="00F07B37" w:rsidRPr="00F07B37" w14:paraId="70D07F08" w14:textId="007B43EE" w:rsidTr="00F07B37">
        <w:trPr>
          <w:trHeight w:hRule="exact" w:val="340"/>
        </w:trPr>
        <w:tc>
          <w:tcPr>
            <w:tcW w:w="1046" w:type="dxa"/>
          </w:tcPr>
          <w:p w14:paraId="465223D2" w14:textId="51A7B551" w:rsidR="00F07B37" w:rsidRPr="00F07B37" w:rsidRDefault="00F07B37" w:rsidP="008139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07B37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Sæson 1</w:t>
            </w:r>
          </w:p>
        </w:tc>
        <w:tc>
          <w:tcPr>
            <w:tcW w:w="3271" w:type="dxa"/>
          </w:tcPr>
          <w:p w14:paraId="58350E39" w14:textId="715545EE" w:rsidR="00F07B37" w:rsidRPr="00F07B37" w:rsidRDefault="00C07F4C" w:rsidP="008139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07F4C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11</w:t>
            </w:r>
            <w:r w:rsidR="005840CD" w:rsidRPr="00C07F4C">
              <w:rPr>
                <w:rStyle w:val="eop"/>
                <w:sz w:val="21"/>
                <w:szCs w:val="21"/>
              </w:rPr>
              <w:t>.</w:t>
            </w:r>
            <w:r w:rsidR="005840CD" w:rsidRPr="005840CD">
              <w:rPr>
                <w:rStyle w:val="eop"/>
                <w:color w:val="FF0000"/>
                <w:sz w:val="21"/>
                <w:szCs w:val="21"/>
              </w:rPr>
              <w:t xml:space="preserve"> </w:t>
            </w:r>
            <w:r w:rsidR="005840CD">
              <w:rPr>
                <w:rStyle w:val="eop"/>
                <w:sz w:val="21"/>
                <w:szCs w:val="21"/>
              </w:rPr>
              <w:t>september</w:t>
            </w:r>
            <w:r w:rsidR="00F07B37" w:rsidRPr="00F07B37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 xml:space="preserve"> til </w:t>
            </w:r>
            <w:r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15</w:t>
            </w:r>
            <w:r w:rsidR="00F07B37" w:rsidRPr="00F07B37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 xml:space="preserve">. december </w:t>
            </w:r>
            <w:r w:rsidR="00676642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2023</w:t>
            </w:r>
            <w:r w:rsidR="00F07B37" w:rsidRPr="00F07B37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2023</w:t>
            </w:r>
          </w:p>
        </w:tc>
        <w:tc>
          <w:tcPr>
            <w:tcW w:w="3333" w:type="dxa"/>
          </w:tcPr>
          <w:p w14:paraId="066F7FDF" w14:textId="7AB27EEB" w:rsidR="00F07B37" w:rsidRPr="00F07B37" w:rsidRDefault="00EB08BF" w:rsidP="008139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H</w:t>
            </w:r>
            <w:r>
              <w:rPr>
                <w:rStyle w:val="eop"/>
                <w:rFonts w:cstheme="minorHAnsi"/>
                <w:b/>
                <w:bCs/>
                <w:sz w:val="21"/>
                <w:szCs w:val="21"/>
              </w:rPr>
              <w:t>urtigst muligt</w:t>
            </w:r>
          </w:p>
        </w:tc>
        <w:tc>
          <w:tcPr>
            <w:tcW w:w="2268" w:type="dxa"/>
          </w:tcPr>
          <w:p w14:paraId="13E9A86D" w14:textId="45CC1C41" w:rsidR="00F07B37" w:rsidRPr="00F07B37" w:rsidRDefault="00EB08BF" w:rsidP="008139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7</w:t>
            </w:r>
            <w:r w:rsidR="00F07B37"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. august 2023</w:t>
            </w:r>
          </w:p>
        </w:tc>
      </w:tr>
      <w:tr w:rsidR="00F07B37" w:rsidRPr="00F07B37" w14:paraId="4E8BB4A2" w14:textId="05EF2276" w:rsidTr="00F07B37">
        <w:trPr>
          <w:trHeight w:hRule="exact" w:val="340"/>
        </w:trPr>
        <w:tc>
          <w:tcPr>
            <w:tcW w:w="1046" w:type="dxa"/>
          </w:tcPr>
          <w:p w14:paraId="09A63EBC" w14:textId="1229606A" w:rsidR="00F07B37" w:rsidRPr="00F07B37" w:rsidRDefault="00F07B37" w:rsidP="008139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07B37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Sæson 2</w:t>
            </w:r>
          </w:p>
        </w:tc>
        <w:tc>
          <w:tcPr>
            <w:tcW w:w="3271" w:type="dxa"/>
          </w:tcPr>
          <w:p w14:paraId="49C16A45" w14:textId="535CD79E" w:rsidR="00F07B37" w:rsidRPr="00F07B37" w:rsidRDefault="00F07B37" w:rsidP="008139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07B37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5</w:t>
            </w:r>
            <w:r w:rsidRPr="00F07B37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 xml:space="preserve">. januar til </w:t>
            </w:r>
            <w:r w:rsidR="005840CD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2</w:t>
            </w:r>
            <w:r w:rsidR="005840CD" w:rsidRPr="005840CD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9</w:t>
            </w:r>
            <w:r w:rsidR="005840CD">
              <w:rPr>
                <w:rStyle w:val="eop"/>
                <w:sz w:val="21"/>
                <w:szCs w:val="21"/>
              </w:rPr>
              <w:t>. juni</w:t>
            </w:r>
            <w:r w:rsidRPr="00F07B37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 xml:space="preserve"> 2024</w:t>
            </w:r>
          </w:p>
        </w:tc>
        <w:tc>
          <w:tcPr>
            <w:tcW w:w="3333" w:type="dxa"/>
          </w:tcPr>
          <w:p w14:paraId="1C16A6D8" w14:textId="6706848C" w:rsidR="00F07B37" w:rsidRPr="00F07B37" w:rsidRDefault="00EB08BF" w:rsidP="008139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S</w:t>
            </w:r>
            <w:r>
              <w:rPr>
                <w:rStyle w:val="eop"/>
                <w:rFonts w:cstheme="minorHAnsi"/>
                <w:b/>
                <w:bCs/>
                <w:sz w:val="21"/>
                <w:szCs w:val="21"/>
              </w:rPr>
              <w:t xml:space="preserve">enest </w:t>
            </w:r>
            <w:r w:rsidR="00F07B37" w:rsidRPr="00F07B37"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1/11</w:t>
            </w:r>
          </w:p>
        </w:tc>
        <w:tc>
          <w:tcPr>
            <w:tcW w:w="2268" w:type="dxa"/>
          </w:tcPr>
          <w:p w14:paraId="4209C513" w14:textId="5FF0DF93" w:rsidR="00F07B37" w:rsidRPr="00F07B37" w:rsidRDefault="00F07B37" w:rsidP="00F07B3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="00EB08BF"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5</w:t>
            </w:r>
            <w:r w:rsidR="00EB08BF">
              <w:rPr>
                <w:rStyle w:val="eop"/>
                <w:rFonts w:cstheme="minorHAnsi"/>
                <w:b/>
                <w:bCs/>
                <w:sz w:val="21"/>
                <w:szCs w:val="21"/>
              </w:rPr>
              <w:t>. november</w:t>
            </w:r>
          </w:p>
        </w:tc>
      </w:tr>
      <w:tr w:rsidR="00F07B37" w:rsidRPr="00F07B37" w14:paraId="1026B1D3" w14:textId="0BDA2E94" w:rsidTr="00F07B37">
        <w:trPr>
          <w:trHeight w:hRule="exact" w:val="340"/>
        </w:trPr>
        <w:tc>
          <w:tcPr>
            <w:tcW w:w="1046" w:type="dxa"/>
          </w:tcPr>
          <w:p w14:paraId="609D897C" w14:textId="7BF2BF37" w:rsidR="00F07B37" w:rsidRPr="00F07B37" w:rsidRDefault="00F07B37" w:rsidP="008139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07B37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Sæson 3</w:t>
            </w:r>
          </w:p>
        </w:tc>
        <w:tc>
          <w:tcPr>
            <w:tcW w:w="3271" w:type="dxa"/>
          </w:tcPr>
          <w:p w14:paraId="16B043B3" w14:textId="14E08775" w:rsidR="00F07B37" w:rsidRPr="00F07B37" w:rsidRDefault="005840CD" w:rsidP="008139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3</w:t>
            </w:r>
            <w:r w:rsidRPr="005840CD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0</w:t>
            </w:r>
            <w:r w:rsidR="00F07B37" w:rsidRPr="00F07B37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 xml:space="preserve">. juni til </w:t>
            </w:r>
            <w:r w:rsidR="00676642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8</w:t>
            </w:r>
            <w:r w:rsidR="00676642">
              <w:rPr>
                <w:rStyle w:val="eop"/>
                <w:rFonts w:cstheme="minorHAnsi"/>
                <w:sz w:val="21"/>
                <w:szCs w:val="21"/>
              </w:rPr>
              <w:t>. august</w:t>
            </w:r>
            <w:r w:rsidR="00F07B37" w:rsidRPr="00F07B37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 xml:space="preserve"> 202</w:t>
            </w:r>
            <w:r w:rsidR="00676642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3333" w:type="dxa"/>
          </w:tcPr>
          <w:p w14:paraId="0321E1DA" w14:textId="03CD4BEA" w:rsidR="00F07B37" w:rsidRPr="00F07B37" w:rsidRDefault="00F07B37" w:rsidP="008139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07B37"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14/4 (kun hjemmeside 30/4)</w:t>
            </w:r>
          </w:p>
        </w:tc>
        <w:tc>
          <w:tcPr>
            <w:tcW w:w="2268" w:type="dxa"/>
          </w:tcPr>
          <w:p w14:paraId="4C399644" w14:textId="0E537089" w:rsidR="00F07B37" w:rsidRPr="00F07B37" w:rsidRDefault="00676642" w:rsidP="00F07B3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Style w:val="eop"/>
                <w:rFonts w:cstheme="minorHAnsi"/>
                <w:b/>
                <w:bCs/>
                <w:sz w:val="21"/>
                <w:szCs w:val="21"/>
              </w:rPr>
              <w:t>1</w:t>
            </w:r>
            <w:r w:rsidR="00F07B37" w:rsidRPr="00F07B37">
              <w:rPr>
                <w:rStyle w:val="eop"/>
                <w:rFonts w:cstheme="minorHAnsi"/>
                <w:b/>
                <w:bCs/>
                <w:sz w:val="21"/>
                <w:szCs w:val="21"/>
              </w:rPr>
              <w:t>.</w:t>
            </w:r>
            <w:r w:rsidR="00F07B37"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maj 2024</w:t>
            </w:r>
          </w:p>
        </w:tc>
      </w:tr>
    </w:tbl>
    <w:p w14:paraId="6C648004" w14:textId="6C0E8461" w:rsidR="00813914" w:rsidRDefault="00813914" w:rsidP="008139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5B18F80F" w14:textId="286DC95E" w:rsidR="00942E08" w:rsidRPr="00942E08" w:rsidRDefault="00942E08" w:rsidP="00BF4F4F">
      <w:pPr>
        <w:pStyle w:val="paragraph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b/>
          <w:color w:val="auto"/>
          <w:sz w:val="21"/>
          <w:szCs w:val="21"/>
          <w:u w:val="none"/>
        </w:rPr>
      </w:pPr>
      <w:r w:rsidRPr="00942E08">
        <w:rPr>
          <w:rStyle w:val="Hyperlink"/>
          <w:rFonts w:asciiTheme="minorHAnsi" w:hAnsiTheme="minorHAnsi" w:cstheme="minorHAnsi"/>
          <w:b/>
          <w:color w:val="auto"/>
          <w:sz w:val="21"/>
          <w:szCs w:val="21"/>
          <w:u w:val="none"/>
        </w:rPr>
        <w:t>Sæson 1:</w:t>
      </w:r>
    </w:p>
    <w:p w14:paraId="6EC6024C" w14:textId="7DEAC152" w:rsidR="00942E08" w:rsidRDefault="00942E08" w:rsidP="00BF4F4F">
      <w:pPr>
        <w:pStyle w:val="paragraph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</w:pPr>
      <w:r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>Her lægges primært vægt på hold</w:t>
      </w:r>
      <w:r w:rsidR="00B7511E"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>,</w:t>
      </w:r>
      <w:r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 xml:space="preserve"> der kører fast en ugedag i perioden</w:t>
      </w:r>
      <w:r w:rsidR="00B7511E"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>. D</w:t>
      </w:r>
      <w:r w:rsidR="00676642"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 xml:space="preserve">u kan dog stadig </w:t>
      </w:r>
      <w:r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>tilbyde hold</w:t>
      </w:r>
      <w:r w:rsidR="00B7511E"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>,</w:t>
      </w:r>
      <w:r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 xml:space="preserve"> der</w:t>
      </w:r>
      <w:r w:rsidR="00B7511E"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 xml:space="preserve"> kører</w:t>
      </w:r>
      <w:r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 xml:space="preserve"> over en weekend</w:t>
      </w:r>
      <w:r w:rsidR="00B7511E"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 xml:space="preserve">, </w:t>
      </w:r>
      <w:r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>foregår på enkeltdage</w:t>
      </w:r>
      <w:r w:rsidR="00B7511E"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 xml:space="preserve"> o.lign.</w:t>
      </w:r>
      <w:r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  <w:t xml:space="preserve"> På hverdage kan holdet enten starte kl. 16 eller kl. 19, og skal være afsluttet senest kl. 21.30. </w:t>
      </w:r>
      <w:r w:rsidRPr="00234A43">
        <w:rPr>
          <w:rFonts w:asciiTheme="minorHAnsi" w:hAnsiTheme="minorHAnsi" w:cstheme="minorHAnsi"/>
          <w:sz w:val="22"/>
          <w:szCs w:val="22"/>
        </w:rPr>
        <w:t>Erfaringsmæssigt tilmelder eleverne sig primært hold, der starter tidligt</w:t>
      </w:r>
      <w:r w:rsidR="00B7511E">
        <w:rPr>
          <w:rFonts w:asciiTheme="minorHAnsi" w:hAnsiTheme="minorHAnsi" w:cstheme="minorHAnsi"/>
          <w:sz w:val="22"/>
          <w:szCs w:val="22"/>
        </w:rPr>
        <w:t>.</w:t>
      </w:r>
    </w:p>
    <w:p w14:paraId="383B6B47" w14:textId="77777777" w:rsidR="00942E08" w:rsidRDefault="00942E08" w:rsidP="00BF4F4F">
      <w:pPr>
        <w:pStyle w:val="paragraph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bCs/>
          <w:color w:val="auto"/>
          <w:sz w:val="21"/>
          <w:szCs w:val="21"/>
          <w:u w:val="none"/>
        </w:rPr>
      </w:pPr>
    </w:p>
    <w:p w14:paraId="50917777" w14:textId="4217FC9A" w:rsidR="00942E08" w:rsidRPr="00942E08" w:rsidRDefault="00942E08" w:rsidP="00BF4F4F">
      <w:pPr>
        <w:pStyle w:val="paragraph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b/>
          <w:color w:val="auto"/>
          <w:sz w:val="21"/>
          <w:szCs w:val="21"/>
          <w:u w:val="none"/>
        </w:rPr>
      </w:pPr>
      <w:r w:rsidRPr="00942E08">
        <w:rPr>
          <w:rStyle w:val="Hyperlink"/>
          <w:rFonts w:asciiTheme="minorHAnsi" w:hAnsiTheme="minorHAnsi" w:cstheme="minorHAnsi"/>
          <w:b/>
          <w:color w:val="auto"/>
          <w:sz w:val="21"/>
          <w:szCs w:val="21"/>
          <w:u w:val="none"/>
        </w:rPr>
        <w:t>Sæson 2:</w:t>
      </w:r>
    </w:p>
    <w:p w14:paraId="76DB3CB2" w14:textId="0069A6FD" w:rsidR="00942E08" w:rsidRDefault="00942E08" w:rsidP="00BF4F4F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942E08">
        <w:rPr>
          <w:rFonts w:asciiTheme="minorHAnsi" w:hAnsiTheme="minorHAnsi" w:cstheme="minorHAnsi"/>
          <w:bCs/>
          <w:sz w:val="22"/>
          <w:szCs w:val="22"/>
        </w:rPr>
        <w:t>Her lægge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942E08">
        <w:rPr>
          <w:rFonts w:asciiTheme="minorHAnsi" w:hAnsiTheme="minorHAnsi" w:cstheme="minorHAnsi"/>
          <w:bCs/>
          <w:sz w:val="22"/>
          <w:szCs w:val="22"/>
        </w:rPr>
        <w:t xml:space="preserve"> primært vægt på kortere forløb, endagsaktiviteter, </w:t>
      </w:r>
      <w:r>
        <w:rPr>
          <w:rFonts w:asciiTheme="minorHAnsi" w:hAnsiTheme="minorHAnsi" w:cstheme="minorHAnsi"/>
          <w:bCs/>
          <w:sz w:val="22"/>
          <w:szCs w:val="22"/>
        </w:rPr>
        <w:t>weekendhold, events og lignende</w:t>
      </w:r>
      <w:r w:rsidR="00B7511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76642">
        <w:rPr>
          <w:rFonts w:asciiTheme="minorHAnsi" w:hAnsiTheme="minorHAnsi" w:cstheme="minorHAnsi"/>
          <w:bCs/>
          <w:sz w:val="22"/>
          <w:szCs w:val="22"/>
        </w:rPr>
        <w:t>Dit</w:t>
      </w:r>
      <w:r w:rsidR="00B7511E">
        <w:rPr>
          <w:rFonts w:asciiTheme="minorHAnsi" w:hAnsiTheme="minorHAnsi" w:cstheme="minorHAnsi"/>
          <w:bCs/>
          <w:sz w:val="22"/>
          <w:szCs w:val="22"/>
        </w:rPr>
        <w:t xml:space="preserve"> hold fra efteråret kan</w:t>
      </w:r>
      <w:r w:rsidR="00676642">
        <w:rPr>
          <w:rFonts w:asciiTheme="minorHAnsi" w:hAnsiTheme="minorHAnsi" w:cstheme="minorHAnsi"/>
          <w:bCs/>
          <w:sz w:val="22"/>
          <w:szCs w:val="22"/>
        </w:rPr>
        <w:t xml:space="preserve"> dog stadig</w:t>
      </w:r>
      <w:r w:rsidR="00B7511E">
        <w:rPr>
          <w:rFonts w:asciiTheme="minorHAnsi" w:hAnsiTheme="minorHAnsi" w:cstheme="minorHAnsi"/>
          <w:bCs/>
          <w:sz w:val="22"/>
          <w:szCs w:val="22"/>
        </w:rPr>
        <w:t xml:space="preserve"> blive slået op igen</w:t>
      </w:r>
      <w:r w:rsidR="00676642">
        <w:rPr>
          <w:rFonts w:asciiTheme="minorHAnsi" w:hAnsiTheme="minorHAnsi" w:cstheme="minorHAnsi"/>
          <w:bCs/>
          <w:sz w:val="22"/>
          <w:szCs w:val="22"/>
        </w:rPr>
        <w:t>,</w:t>
      </w:r>
      <w:r w:rsidR="00B7511E">
        <w:rPr>
          <w:rFonts w:asciiTheme="minorHAnsi" w:hAnsiTheme="minorHAnsi" w:cstheme="minorHAnsi"/>
          <w:bCs/>
          <w:sz w:val="22"/>
          <w:szCs w:val="22"/>
        </w:rPr>
        <w:t xml:space="preserve"> hvis der er interesse for det.</w:t>
      </w:r>
      <w:r w:rsidR="00676642">
        <w:rPr>
          <w:rFonts w:asciiTheme="minorHAnsi" w:hAnsiTheme="minorHAnsi" w:cstheme="minorHAnsi"/>
          <w:bCs/>
          <w:sz w:val="22"/>
          <w:szCs w:val="22"/>
        </w:rPr>
        <w:t xml:space="preserve"> Nærmere info fås i november 2023.</w:t>
      </w:r>
    </w:p>
    <w:p w14:paraId="119E59D1" w14:textId="77777777" w:rsidR="00942E08" w:rsidRPr="00942E08" w:rsidRDefault="00942E08" w:rsidP="00BF4F4F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53B465FC" w14:textId="29EECFEA" w:rsidR="00942E08" w:rsidRPr="00942E08" w:rsidRDefault="00942E08" w:rsidP="00BF4F4F">
      <w:pPr>
        <w:pStyle w:val="paragraph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b/>
          <w:color w:val="auto"/>
          <w:sz w:val="21"/>
          <w:szCs w:val="21"/>
          <w:u w:val="none"/>
        </w:rPr>
      </w:pPr>
      <w:r w:rsidRPr="00942E08">
        <w:rPr>
          <w:rStyle w:val="Hyperlink"/>
          <w:rFonts w:asciiTheme="minorHAnsi" w:hAnsiTheme="minorHAnsi" w:cstheme="minorHAnsi"/>
          <w:b/>
          <w:color w:val="auto"/>
          <w:sz w:val="21"/>
          <w:szCs w:val="21"/>
          <w:u w:val="none"/>
        </w:rPr>
        <w:t>Sæson 3:</w:t>
      </w:r>
    </w:p>
    <w:p w14:paraId="4351C5C4" w14:textId="5169937E" w:rsidR="00942E08" w:rsidRPr="00942E08" w:rsidRDefault="00942E08" w:rsidP="00BF4F4F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Her lægges vægt på </w:t>
      </w:r>
      <w:r w:rsidR="003C79DB">
        <w:rPr>
          <w:rFonts w:asciiTheme="minorHAnsi" w:hAnsiTheme="minorHAnsi" w:cstheme="minorHAnsi"/>
          <w:bCs/>
          <w:sz w:val="22"/>
          <w:szCs w:val="22"/>
        </w:rPr>
        <w:t>lidt anderledes ungdomsskolehold</w:t>
      </w:r>
      <w:r>
        <w:rPr>
          <w:rFonts w:asciiTheme="minorHAnsi" w:hAnsiTheme="minorHAnsi" w:cstheme="minorHAnsi"/>
          <w:bCs/>
          <w:sz w:val="22"/>
          <w:szCs w:val="22"/>
        </w:rPr>
        <w:t>, primært endagsaktiviteter, ture mm.</w:t>
      </w:r>
      <w:r w:rsidR="003C79DB">
        <w:rPr>
          <w:rFonts w:asciiTheme="minorHAnsi" w:hAnsiTheme="minorHAnsi" w:cstheme="minorHAnsi"/>
          <w:bCs/>
          <w:sz w:val="22"/>
          <w:szCs w:val="22"/>
        </w:rPr>
        <w:t xml:space="preserve">, fordi det er i sommerferien. </w:t>
      </w:r>
      <w:r w:rsidR="00455D8E">
        <w:rPr>
          <w:rFonts w:asciiTheme="minorHAnsi" w:hAnsiTheme="minorHAnsi" w:cstheme="minorHAnsi"/>
          <w:bCs/>
          <w:sz w:val="22"/>
          <w:szCs w:val="22"/>
        </w:rPr>
        <w:t>Vil du gerne tilbyde hold i sommerferien skal udfylde skemaet på side 3.</w:t>
      </w:r>
    </w:p>
    <w:p w14:paraId="74F55D58" w14:textId="77777777" w:rsidR="00942E08" w:rsidRDefault="00942E08" w:rsidP="00BF4F4F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6C442970" w14:textId="4B1AF9EB" w:rsidR="00942E08" w:rsidRDefault="00942E08" w:rsidP="00BF4F4F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vor kan jeg have et hold henne:</w:t>
      </w:r>
    </w:p>
    <w:p w14:paraId="72263F48" w14:textId="67124596" w:rsidR="00574D16" w:rsidRPr="00234A43" w:rsidRDefault="00574D16" w:rsidP="00BF4F4F">
      <w:pPr>
        <w:pStyle w:val="Standard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4A43">
        <w:rPr>
          <w:rFonts w:asciiTheme="minorHAnsi" w:hAnsiTheme="minorHAnsi" w:cstheme="minorHAnsi"/>
          <w:color w:val="000000" w:themeColor="text1"/>
          <w:sz w:val="22"/>
          <w:szCs w:val="22"/>
        </w:rPr>
        <w:t>Undervisningen kan foregå mange forskellige steder</w:t>
      </w:r>
      <w:r w:rsidR="00942E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å</w:t>
      </w:r>
      <w:r w:rsidRPr="00234A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42E08">
        <w:rPr>
          <w:rFonts w:asciiTheme="minorHAnsi" w:hAnsiTheme="minorHAnsi" w:cstheme="minorHAnsi"/>
          <w:color w:val="000000" w:themeColor="text1"/>
          <w:sz w:val="22"/>
          <w:szCs w:val="22"/>
        </w:rPr>
        <w:t>skoler rundt om hele Slagelse kommune. Vi kan i særlige tilfælde lave aftaler med andre om brug af lokaler/faciliteter – kontakt os herom. På Ung</w:t>
      </w:r>
      <w:r w:rsidR="00F07B37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942E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gelse på Willemoesvej er der dog ikke </w:t>
      </w:r>
      <w:r w:rsidRPr="00234A43">
        <w:rPr>
          <w:rFonts w:asciiTheme="minorHAnsi" w:hAnsiTheme="minorHAnsi" w:cstheme="minorHAnsi"/>
          <w:color w:val="000000" w:themeColor="text1"/>
          <w:sz w:val="22"/>
          <w:szCs w:val="22"/>
        </w:rPr>
        <w:t>mulighed for undervisning om onsdagen</w:t>
      </w:r>
    </w:p>
    <w:p w14:paraId="4F0FDAFF" w14:textId="77777777" w:rsidR="00574D16" w:rsidRDefault="00574D16" w:rsidP="00BF4F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</w:p>
    <w:p w14:paraId="110B8963" w14:textId="7C2D7772" w:rsidR="00BB00ED" w:rsidRDefault="00942E08" w:rsidP="00BF4F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1"/>
          <w:szCs w:val="21"/>
        </w:rPr>
      </w:pPr>
      <w:r>
        <w:rPr>
          <w:rStyle w:val="normaltextrun"/>
          <w:rFonts w:asciiTheme="minorHAnsi" w:hAnsiTheme="minorHAnsi" w:cstheme="minorHAnsi"/>
          <w:b/>
          <w:sz w:val="21"/>
          <w:szCs w:val="21"/>
        </w:rPr>
        <w:t>Er du ny i Ungdomsskolen</w:t>
      </w:r>
    </w:p>
    <w:p w14:paraId="2C6A34B1" w14:textId="3F361C23" w:rsidR="00942E08" w:rsidRPr="00BB00ED" w:rsidRDefault="00813914" w:rsidP="00BF4F4F">
      <w:pPr>
        <w:pStyle w:val="Standard"/>
        <w:rPr>
          <w:rStyle w:val="normaltextrun"/>
          <w:rFonts w:asciiTheme="minorHAnsi" w:hAnsiTheme="minorHAnsi" w:cstheme="minorHAnsi"/>
          <w:sz w:val="21"/>
          <w:szCs w:val="21"/>
        </w:rPr>
      </w:pPr>
      <w:r w:rsidRPr="0070297C">
        <w:rPr>
          <w:rFonts w:asciiTheme="minorHAnsi" w:hAnsiTheme="minorHAnsi" w:cstheme="minorHAnsi"/>
          <w:color w:val="auto"/>
          <w:sz w:val="21"/>
          <w:szCs w:val="21"/>
        </w:rPr>
        <w:t>Hvis du er ny underviser i ungdomsskolen</w:t>
      </w:r>
      <w:r w:rsidR="00F07B37">
        <w:rPr>
          <w:rFonts w:asciiTheme="minorHAnsi" w:hAnsiTheme="minorHAnsi" w:cstheme="minorHAnsi"/>
          <w:color w:val="auto"/>
          <w:sz w:val="21"/>
          <w:szCs w:val="21"/>
        </w:rPr>
        <w:t>,</w:t>
      </w:r>
      <w:r w:rsidRPr="0070297C">
        <w:rPr>
          <w:rFonts w:asciiTheme="minorHAnsi" w:hAnsiTheme="minorHAnsi" w:cstheme="minorHAnsi"/>
          <w:color w:val="auto"/>
          <w:sz w:val="21"/>
          <w:szCs w:val="21"/>
        </w:rPr>
        <w:t xml:space="preserve"> må du gerne skrive lidt om dig selv, fx din baggrund, uddannelse, fritidsinteresser, andre jobs med videre</w:t>
      </w:r>
      <w:r w:rsidR="00BB00ED">
        <w:rPr>
          <w:rFonts w:asciiTheme="minorHAnsi" w:hAnsiTheme="minorHAnsi" w:cstheme="minorHAnsi"/>
          <w:color w:val="auto"/>
          <w:sz w:val="21"/>
          <w:szCs w:val="21"/>
        </w:rPr>
        <w:t xml:space="preserve"> i din mail</w:t>
      </w:r>
      <w:r w:rsidR="00942E08">
        <w:rPr>
          <w:rFonts w:asciiTheme="minorHAnsi" w:hAnsiTheme="minorHAnsi" w:cstheme="minorHAnsi"/>
          <w:color w:val="auto"/>
          <w:sz w:val="21"/>
          <w:szCs w:val="21"/>
        </w:rPr>
        <w:t xml:space="preserve">, og så skal du bare </w:t>
      </w:r>
      <w:r w:rsidR="00942E08">
        <w:rPr>
          <w:rStyle w:val="normaltextrun"/>
          <w:rFonts w:asciiTheme="minorHAnsi" w:hAnsiTheme="minorHAnsi" w:cstheme="minorHAnsi"/>
          <w:sz w:val="21"/>
          <w:szCs w:val="21"/>
        </w:rPr>
        <w:t>udfylde holdønskeskemaet</w:t>
      </w:r>
      <w:r w:rsidR="00942E08" w:rsidRPr="00BB00ED">
        <w:rPr>
          <w:rStyle w:val="normaltextrun"/>
          <w:rFonts w:asciiTheme="minorHAnsi" w:hAnsiTheme="minorHAnsi" w:cstheme="minorHAnsi"/>
          <w:sz w:val="21"/>
          <w:szCs w:val="21"/>
        </w:rPr>
        <w:t>, og hvis vi synes dit hold er en god idé, vil du blive indkaldt til en samtale, hvor vi aftaler det videre forløb.</w:t>
      </w:r>
    </w:p>
    <w:p w14:paraId="67C5DADD" w14:textId="77777777" w:rsidR="00942E08" w:rsidRPr="0070297C" w:rsidRDefault="00942E08" w:rsidP="00BF4F4F">
      <w:pPr>
        <w:pStyle w:val="Standard"/>
        <w:rPr>
          <w:rFonts w:asciiTheme="minorHAnsi" w:hAnsiTheme="minorHAnsi" w:cstheme="minorHAnsi"/>
          <w:color w:val="auto"/>
          <w:sz w:val="21"/>
          <w:szCs w:val="21"/>
        </w:rPr>
      </w:pPr>
    </w:p>
    <w:p w14:paraId="3223969C" w14:textId="17224A46" w:rsidR="008B267C" w:rsidRPr="00395AA6" w:rsidRDefault="008B267C" w:rsidP="00BF4F4F">
      <w:pPr>
        <w:pStyle w:val="Standard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95AA6">
        <w:rPr>
          <w:rFonts w:asciiTheme="minorHAnsi" w:hAnsiTheme="minorHAnsi" w:cstheme="minorHAnsi"/>
          <w:b/>
          <w:color w:val="auto"/>
          <w:sz w:val="24"/>
          <w:szCs w:val="24"/>
        </w:rPr>
        <w:t>Inform</w:t>
      </w:r>
      <w:r w:rsidR="00E71A22" w:rsidRPr="00395AA6">
        <w:rPr>
          <w:rFonts w:asciiTheme="minorHAnsi" w:hAnsiTheme="minorHAnsi" w:cstheme="minorHAnsi"/>
          <w:b/>
          <w:color w:val="auto"/>
          <w:sz w:val="24"/>
          <w:szCs w:val="24"/>
        </w:rPr>
        <w:t>ation om ungdomsskolesæsonen</w:t>
      </w:r>
      <w:r w:rsidRPr="00395AA6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</w:p>
    <w:p w14:paraId="7529B618" w14:textId="19882797" w:rsidR="00F07B37" w:rsidRDefault="00F07B37" w:rsidP="00BF4F4F">
      <w:pPr>
        <w:pStyle w:val="Standard"/>
        <w:numPr>
          <w:ilvl w:val="0"/>
          <w:numId w:val="1"/>
        </w:numPr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 xml:space="preserve">Vores PR-medarbejdere er rundt på skolerne og reklamere for ungdomsskolens hold umiddelbart </w:t>
      </w:r>
      <w:r w:rsidR="002274A5">
        <w:rPr>
          <w:rFonts w:asciiTheme="minorHAnsi" w:hAnsiTheme="minorHAnsi" w:cstheme="minorHAnsi"/>
          <w:color w:val="auto"/>
          <w:sz w:val="21"/>
          <w:szCs w:val="21"/>
        </w:rPr>
        <w:t xml:space="preserve">før og </w:t>
      </w:r>
      <w:r>
        <w:rPr>
          <w:rFonts w:asciiTheme="minorHAnsi" w:hAnsiTheme="minorHAnsi" w:cstheme="minorHAnsi"/>
          <w:color w:val="auto"/>
          <w:sz w:val="21"/>
          <w:szCs w:val="21"/>
        </w:rPr>
        <w:t>efter sommerferien</w:t>
      </w:r>
      <w:r w:rsidR="00B7511E">
        <w:rPr>
          <w:rFonts w:asciiTheme="minorHAnsi" w:hAnsiTheme="minorHAnsi" w:cstheme="minorHAnsi"/>
          <w:color w:val="auto"/>
          <w:sz w:val="21"/>
          <w:szCs w:val="21"/>
        </w:rPr>
        <w:t xml:space="preserve"> samt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 i december/januar.</w:t>
      </w:r>
    </w:p>
    <w:p w14:paraId="2F6C3F4F" w14:textId="77777777" w:rsidR="00EB08BF" w:rsidRDefault="00EB08BF" w:rsidP="00BF4F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</w:p>
    <w:p w14:paraId="26744BD2" w14:textId="0017E301" w:rsidR="00813914" w:rsidRPr="0070297C" w:rsidRDefault="00813914" w:rsidP="00BF4F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  <w:r w:rsidRPr="0070297C">
        <w:rPr>
          <w:rStyle w:val="normaltextrun"/>
          <w:rFonts w:asciiTheme="minorHAnsi" w:hAnsiTheme="minorHAnsi" w:cstheme="minorHAnsi"/>
          <w:sz w:val="21"/>
          <w:szCs w:val="21"/>
        </w:rPr>
        <w:t xml:space="preserve">Har du nogle spørgsmål er du </w:t>
      </w:r>
      <w:r w:rsidR="00150943" w:rsidRPr="0070297C">
        <w:rPr>
          <w:rStyle w:val="normaltextrun"/>
          <w:rFonts w:asciiTheme="minorHAnsi" w:hAnsiTheme="minorHAnsi" w:cstheme="minorHAnsi"/>
          <w:sz w:val="21"/>
          <w:szCs w:val="21"/>
        </w:rPr>
        <w:t xml:space="preserve">meget </w:t>
      </w:r>
      <w:r w:rsidRPr="0070297C">
        <w:rPr>
          <w:rStyle w:val="normaltextrun"/>
          <w:rFonts w:asciiTheme="minorHAnsi" w:hAnsiTheme="minorHAnsi" w:cstheme="minorHAnsi"/>
          <w:sz w:val="21"/>
          <w:szCs w:val="21"/>
        </w:rPr>
        <w:t>velkommen til at kontakte undertegnede.</w:t>
      </w:r>
    </w:p>
    <w:p w14:paraId="568D7BD9" w14:textId="77777777" w:rsidR="00813914" w:rsidRPr="00DD7A62" w:rsidRDefault="00813914" w:rsidP="00BF4F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</w:p>
    <w:p w14:paraId="0CD51564" w14:textId="77777777" w:rsidR="00813914" w:rsidRDefault="00813914" w:rsidP="00BF4F4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  <w:r w:rsidRPr="00DD7A62">
        <w:rPr>
          <w:rStyle w:val="normaltextrun"/>
          <w:rFonts w:asciiTheme="minorHAnsi" w:hAnsiTheme="minorHAnsi" w:cstheme="minorHAnsi"/>
          <w:sz w:val="21"/>
          <w:szCs w:val="21"/>
        </w:rPr>
        <w:t>Mange ungdomsskolehilsener fra</w:t>
      </w:r>
    </w:p>
    <w:p w14:paraId="65A263D5" w14:textId="77777777" w:rsidR="00DD7A62" w:rsidRPr="00DD7A62" w:rsidRDefault="00DD7A62" w:rsidP="00BF4F4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tbl>
      <w:tblPr>
        <w:tblStyle w:val="Tabel-Gitter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2552"/>
      </w:tblGrid>
      <w:tr w:rsidR="00813914" w:rsidRPr="00DD7A62" w14:paraId="33C8FA04" w14:textId="77777777" w:rsidTr="00E93DF7">
        <w:tc>
          <w:tcPr>
            <w:tcW w:w="2835" w:type="dxa"/>
          </w:tcPr>
          <w:p w14:paraId="21DCDFA9" w14:textId="77777777" w:rsidR="00813914" w:rsidRPr="00DD7A62" w:rsidRDefault="00813914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7A62">
              <w:rPr>
                <w:rStyle w:val="eop"/>
                <w:rFonts w:cstheme="minorHAnsi"/>
                <w:color w:val="000000"/>
                <w:sz w:val="21"/>
                <w:szCs w:val="21"/>
              </w:rPr>
              <w:t> </w:t>
            </w:r>
            <w:r w:rsidRPr="00DD7A62"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Anne Gade Nielsen</w:t>
            </w:r>
          </w:p>
          <w:p w14:paraId="317D24D8" w14:textId="77777777" w:rsidR="00813914" w:rsidRPr="00DD7A62" w:rsidRDefault="00813914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7A62"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Afdelingsleder</w:t>
            </w:r>
          </w:p>
          <w:p w14:paraId="28FB5321" w14:textId="77777777" w:rsidR="00813914" w:rsidRPr="00DD7A62" w:rsidRDefault="00813914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7A62"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Tlf. 30 55 78 38</w:t>
            </w:r>
          </w:p>
        </w:tc>
        <w:tc>
          <w:tcPr>
            <w:tcW w:w="567" w:type="dxa"/>
          </w:tcPr>
          <w:p w14:paraId="4CB0D89A" w14:textId="77777777" w:rsidR="00813914" w:rsidRPr="00DD7A62" w:rsidRDefault="00813914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37726DF4" w14:textId="77777777" w:rsidR="00813914" w:rsidRPr="00DD7A62" w:rsidRDefault="00813914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7A62"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/</w:t>
            </w:r>
          </w:p>
        </w:tc>
        <w:tc>
          <w:tcPr>
            <w:tcW w:w="2552" w:type="dxa"/>
          </w:tcPr>
          <w:p w14:paraId="3BF0F398" w14:textId="77777777" w:rsidR="00813914" w:rsidRPr="00DD7A62" w:rsidRDefault="00813914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7A62"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Hanne Mejlstrøm</w:t>
            </w:r>
          </w:p>
          <w:p w14:paraId="25BDF2C6" w14:textId="6800F4F8" w:rsidR="00813914" w:rsidRPr="00DD7A62" w:rsidRDefault="00EB08BF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V</w:t>
            </w:r>
            <w:r>
              <w:rPr>
                <w:rStyle w:val="pagebreaktextspan"/>
                <w:sz w:val="21"/>
                <w:szCs w:val="21"/>
                <w:shd w:val="clear" w:color="auto" w:fill="FFFFFF"/>
              </w:rPr>
              <w:t>irksomhedsleder</w:t>
            </w:r>
          </w:p>
          <w:p w14:paraId="031766A2" w14:textId="77777777" w:rsidR="00813914" w:rsidRPr="00DD7A62" w:rsidRDefault="00813914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7A62">
              <w:rPr>
                <w:rStyle w:val="pagebreaktextspan"/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Tlf. 51 24 29 30</w:t>
            </w:r>
          </w:p>
        </w:tc>
      </w:tr>
    </w:tbl>
    <w:p w14:paraId="409B03E8" w14:textId="093ADB21" w:rsidR="00EB08BF" w:rsidRDefault="00EB08BF" w:rsidP="00B7511E">
      <w:pPr>
        <w:pStyle w:val="Standard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1F535E4" w14:textId="77777777" w:rsidR="00A70A44" w:rsidRDefault="00A70A44" w:rsidP="00B7511E">
      <w:pPr>
        <w:pStyle w:val="Standard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CF5FE83" w14:textId="2BBBE414" w:rsidR="00B7511E" w:rsidRPr="00234A43" w:rsidRDefault="00EB08BF" w:rsidP="00B7511E">
      <w:pPr>
        <w:pStyle w:val="Standard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9A370" wp14:editId="7CC6F546">
                <wp:simplePos x="0" y="0"/>
                <wp:positionH relativeFrom="margin">
                  <wp:align>left</wp:align>
                </wp:positionH>
                <wp:positionV relativeFrom="paragraph">
                  <wp:posOffset>-803910</wp:posOffset>
                </wp:positionV>
                <wp:extent cx="2619375" cy="581025"/>
                <wp:effectExtent l="0" t="0" r="0" b="952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F694A6" w14:textId="0B1287E5" w:rsidR="00EB08BF" w:rsidRPr="00EB08BF" w:rsidRDefault="00EB08BF" w:rsidP="00EB08BF">
                            <w:pPr>
                              <w:pStyle w:val="Standard"/>
                              <w:spacing w:line="36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æson 1 +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9A370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-63.3pt;width:206.25pt;height:4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" filled="f" stroked="f">
                <v:textbox>
                  <w:txbxContent>
                    <w:p w14:paraId="7CF694A6" w14:textId="0B1287E5" w:rsidR="00EB08BF" w:rsidRPr="00EB08BF" w:rsidRDefault="00EB08BF" w:rsidP="00EB08BF">
                      <w:pPr>
                        <w:pStyle w:val="Standard"/>
                        <w:spacing w:line="360" w:lineRule="auto"/>
                        <w:jc w:val="center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æson 1 +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11E" w:rsidRPr="00234A43">
        <w:rPr>
          <w:rFonts w:asciiTheme="minorHAnsi" w:hAnsiTheme="minorHAnsi" w:cstheme="minorHAnsi"/>
          <w:b/>
          <w:sz w:val="22"/>
          <w:szCs w:val="22"/>
        </w:rPr>
        <w:t xml:space="preserve">Navn: </w:t>
      </w:r>
      <w:r w:rsidR="00B7511E" w:rsidRPr="00234A43">
        <w:rPr>
          <w:rFonts w:asciiTheme="minorHAnsi" w:hAnsiTheme="minorHAnsi" w:cstheme="minorHAnsi"/>
          <w:b/>
          <w:sz w:val="22"/>
          <w:szCs w:val="22"/>
        </w:rPr>
        <w:tab/>
      </w:r>
      <w:r w:rsidR="00B7511E" w:rsidRPr="00234A43">
        <w:rPr>
          <w:rFonts w:asciiTheme="minorHAnsi" w:hAnsiTheme="minorHAnsi" w:cstheme="minorHAnsi"/>
          <w:b/>
          <w:sz w:val="22"/>
          <w:szCs w:val="22"/>
        </w:rPr>
        <w:tab/>
      </w:r>
      <w:r w:rsidR="00B7511E" w:rsidRPr="00234A43">
        <w:rPr>
          <w:rFonts w:asciiTheme="minorHAnsi" w:hAnsiTheme="minorHAnsi" w:cstheme="minorHAnsi"/>
          <w:b/>
          <w:sz w:val="22"/>
          <w:szCs w:val="22"/>
        </w:rPr>
        <w:tab/>
      </w:r>
      <w:r w:rsidR="00B7511E" w:rsidRPr="00234A43">
        <w:rPr>
          <w:rFonts w:asciiTheme="minorHAnsi" w:hAnsiTheme="minorHAnsi" w:cstheme="minorHAnsi"/>
          <w:b/>
          <w:sz w:val="22"/>
          <w:szCs w:val="22"/>
        </w:rPr>
        <w:tab/>
        <w:t>Cpr-nummer:</w:t>
      </w:r>
    </w:p>
    <w:p w14:paraId="0431F19D" w14:textId="77777777" w:rsidR="00B7511E" w:rsidRPr="00234A43" w:rsidRDefault="00B7511E" w:rsidP="00B7511E">
      <w:pPr>
        <w:pStyle w:val="Standard"/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34A43">
        <w:rPr>
          <w:rFonts w:asciiTheme="minorHAnsi" w:hAnsiTheme="minorHAnsi" w:cstheme="minorHAnsi"/>
          <w:b/>
          <w:sz w:val="22"/>
          <w:szCs w:val="22"/>
        </w:rPr>
        <w:t>Mail:</w:t>
      </w:r>
      <w:r w:rsidRPr="00234A43">
        <w:rPr>
          <w:rFonts w:asciiTheme="minorHAnsi" w:hAnsiTheme="minorHAnsi" w:cstheme="minorHAnsi"/>
          <w:b/>
          <w:sz w:val="22"/>
          <w:szCs w:val="22"/>
        </w:rPr>
        <w:tab/>
      </w:r>
      <w:r w:rsidRPr="00234A43">
        <w:rPr>
          <w:rFonts w:asciiTheme="minorHAnsi" w:hAnsiTheme="minorHAnsi" w:cstheme="minorHAnsi"/>
          <w:b/>
          <w:sz w:val="22"/>
          <w:szCs w:val="22"/>
        </w:rPr>
        <w:tab/>
      </w:r>
      <w:r w:rsidRPr="00234A43">
        <w:rPr>
          <w:rFonts w:asciiTheme="minorHAnsi" w:hAnsiTheme="minorHAnsi" w:cstheme="minorHAnsi"/>
          <w:b/>
          <w:sz w:val="22"/>
          <w:szCs w:val="22"/>
        </w:rPr>
        <w:tab/>
      </w:r>
      <w:r w:rsidRPr="00234A43">
        <w:rPr>
          <w:rFonts w:asciiTheme="minorHAnsi" w:hAnsiTheme="minorHAnsi" w:cstheme="minorHAnsi"/>
          <w:b/>
          <w:sz w:val="22"/>
          <w:szCs w:val="22"/>
        </w:rPr>
        <w:tab/>
        <w:t xml:space="preserve">Mobil: </w:t>
      </w:r>
    </w:p>
    <w:p w14:paraId="0B0EB7A1" w14:textId="77777777" w:rsidR="00B7511E" w:rsidRPr="00234A43" w:rsidRDefault="00B7511E" w:rsidP="00B7511E">
      <w:pPr>
        <w:pStyle w:val="Standard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4EA759AE" w14:textId="77777777" w:rsidR="00B7511E" w:rsidRPr="00B7511E" w:rsidRDefault="00B7511E" w:rsidP="00B7511E">
      <w:pPr>
        <w:pStyle w:val="paragraph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b/>
          <w:color w:val="auto"/>
          <w:sz w:val="21"/>
          <w:szCs w:val="21"/>
        </w:rPr>
      </w:pPr>
      <w:r w:rsidRPr="00B7511E">
        <w:rPr>
          <w:rStyle w:val="eop"/>
          <w:rFonts w:asciiTheme="minorHAnsi" w:hAnsiTheme="minorHAnsi" w:cstheme="minorHAnsi"/>
          <w:sz w:val="21"/>
          <w:szCs w:val="21"/>
        </w:rPr>
        <w:t xml:space="preserve">Du skal udfylde et skema for hvert hold og sende det </w:t>
      </w:r>
      <w:r w:rsidRPr="00B7511E">
        <w:rPr>
          <w:rStyle w:val="normaltextrun"/>
          <w:rFonts w:asciiTheme="minorHAnsi" w:hAnsiTheme="minorHAnsi" w:cstheme="minorHAnsi"/>
          <w:sz w:val="21"/>
          <w:szCs w:val="21"/>
        </w:rPr>
        <w:t>som et</w:t>
      </w:r>
      <w:r w:rsidRPr="00B7511E">
        <w:rPr>
          <w:rStyle w:val="apple-converted-space"/>
          <w:rFonts w:asciiTheme="minorHAnsi" w:hAnsiTheme="minorHAnsi" w:cstheme="minorHAnsi"/>
          <w:sz w:val="21"/>
          <w:szCs w:val="21"/>
        </w:rPr>
        <w:t> </w:t>
      </w:r>
      <w:r w:rsidRPr="00B7511E">
        <w:rPr>
          <w:rStyle w:val="normaltextrun"/>
          <w:rFonts w:asciiTheme="minorHAnsi" w:hAnsiTheme="minorHAnsi" w:cstheme="minorHAnsi"/>
          <w:b/>
          <w:sz w:val="21"/>
          <w:szCs w:val="21"/>
        </w:rPr>
        <w:t>WORD-do</w:t>
      </w:r>
      <w:r w:rsidRPr="00B7511E">
        <w:rPr>
          <w:rStyle w:val="normaltextrun"/>
          <w:rFonts w:asciiTheme="minorHAnsi" w:hAnsiTheme="minorHAnsi" w:cstheme="minorHAnsi"/>
          <w:b/>
          <w:sz w:val="21"/>
          <w:szCs w:val="21"/>
        </w:rPr>
        <w:softHyphen/>
        <w:t>ku</w:t>
      </w:r>
      <w:r w:rsidRPr="00B7511E">
        <w:rPr>
          <w:rStyle w:val="normaltextrun"/>
          <w:rFonts w:asciiTheme="minorHAnsi" w:hAnsiTheme="minorHAnsi" w:cstheme="minorHAnsi"/>
          <w:b/>
          <w:sz w:val="21"/>
          <w:szCs w:val="21"/>
        </w:rPr>
        <w:softHyphen/>
        <w:t xml:space="preserve">ment, </w:t>
      </w:r>
      <w:r w:rsidRPr="00B7511E">
        <w:rPr>
          <w:rStyle w:val="normaltextrun"/>
          <w:rFonts w:asciiTheme="minorHAnsi" w:hAnsiTheme="minorHAnsi" w:cstheme="minorHAnsi"/>
          <w:b/>
          <w:sz w:val="21"/>
          <w:szCs w:val="21"/>
          <w:u w:val="single"/>
        </w:rPr>
        <w:t>ikke</w:t>
      </w:r>
      <w:r w:rsidRPr="00B7511E">
        <w:rPr>
          <w:rStyle w:val="normaltextrun"/>
          <w:rFonts w:asciiTheme="minorHAnsi" w:hAnsiTheme="minorHAnsi" w:cstheme="minorHAnsi"/>
          <w:b/>
          <w:sz w:val="21"/>
          <w:szCs w:val="21"/>
        </w:rPr>
        <w:t xml:space="preserve"> </w:t>
      </w:r>
      <w:r w:rsidRPr="00B7511E">
        <w:rPr>
          <w:rStyle w:val="normaltextrun"/>
          <w:rFonts w:asciiTheme="minorHAnsi" w:hAnsiTheme="minorHAnsi" w:cstheme="minorHAnsi"/>
          <w:sz w:val="21"/>
          <w:szCs w:val="21"/>
        </w:rPr>
        <w:t>som PDF, ODT mv.</w:t>
      </w:r>
      <w:r w:rsidRPr="00B7511E">
        <w:rPr>
          <w:rStyle w:val="eop"/>
          <w:rFonts w:asciiTheme="minorHAnsi" w:hAnsiTheme="minorHAnsi" w:cstheme="minorHAnsi"/>
          <w:sz w:val="21"/>
          <w:szCs w:val="21"/>
        </w:rPr>
        <w:t xml:space="preserve"> til </w:t>
      </w:r>
      <w:hyperlink r:id="rId8" w:history="1">
        <w:r w:rsidRPr="00B7511E">
          <w:rPr>
            <w:rStyle w:val="Hyperlink"/>
            <w:rFonts w:asciiTheme="minorHAnsi" w:hAnsiTheme="minorHAnsi" w:cstheme="minorHAnsi"/>
            <w:b/>
            <w:color w:val="auto"/>
            <w:sz w:val="21"/>
            <w:szCs w:val="21"/>
          </w:rPr>
          <w:t>ungdomsskolen@slagelse.dk</w:t>
        </w:r>
      </w:hyperlink>
      <w:r w:rsidRPr="00B7511E">
        <w:rPr>
          <w:rStyle w:val="Hyperlink"/>
          <w:rFonts w:asciiTheme="minorHAnsi" w:hAnsiTheme="minorHAnsi" w:cstheme="minorHAnsi"/>
          <w:b/>
          <w:color w:val="auto"/>
          <w:sz w:val="21"/>
          <w:szCs w:val="21"/>
        </w:rPr>
        <w:t>.</w:t>
      </w:r>
    </w:p>
    <w:p w14:paraId="052838EA" w14:textId="03B74B05" w:rsidR="00B7511E" w:rsidRDefault="00B7511E" w:rsidP="00B7511E">
      <w:pPr>
        <w:pStyle w:val="Standard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DAC7792" w14:textId="77777777" w:rsidR="00B7511E" w:rsidRPr="00BF4F4F" w:rsidRDefault="00B7511E" w:rsidP="00B7511E">
      <w:pPr>
        <w:pStyle w:val="Standard"/>
        <w:rPr>
          <w:rFonts w:asciiTheme="minorHAnsi" w:hAnsiTheme="minorHAnsi" w:cstheme="minorHAnsi"/>
          <w:color w:val="auto"/>
          <w:sz w:val="21"/>
          <w:szCs w:val="21"/>
        </w:rPr>
      </w:pPr>
      <w:r w:rsidRPr="0070297C">
        <w:rPr>
          <w:rFonts w:asciiTheme="minorHAnsi" w:hAnsiTheme="minorHAnsi" w:cstheme="minorHAnsi"/>
          <w:color w:val="auto"/>
          <w:sz w:val="21"/>
          <w:szCs w:val="21"/>
        </w:rPr>
        <w:t>Hvis du ikke på nuværende tidspunkt kan fastsætte på hvilken ugedag og/eller tid du kan undervise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, </w:t>
      </w:r>
      <w:r w:rsidRPr="0070297C">
        <w:rPr>
          <w:rFonts w:asciiTheme="minorHAnsi" w:hAnsiTheme="minorHAnsi" w:cstheme="minorHAnsi"/>
          <w:color w:val="auto"/>
          <w:sz w:val="21"/>
          <w:szCs w:val="21"/>
        </w:rPr>
        <w:t>så notér på det på holdønskeskemaet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 og skriv gerne hvornår du kan give endelig besked.</w:t>
      </w:r>
    </w:p>
    <w:p w14:paraId="7C73E0AC" w14:textId="77777777" w:rsidR="00B7511E" w:rsidRPr="00DD7A62" w:rsidRDefault="00B7511E" w:rsidP="00B7511E">
      <w:pPr>
        <w:spacing w:line="240" w:lineRule="auto"/>
        <w:rPr>
          <w:rFonts w:cstheme="minorHAnsi"/>
          <w:sz w:val="21"/>
          <w:szCs w:val="21"/>
        </w:rPr>
      </w:pPr>
    </w:p>
    <w:p w14:paraId="731C0E2B" w14:textId="77777777" w:rsidR="00B7511E" w:rsidRPr="005A76A4" w:rsidRDefault="00B7511E" w:rsidP="00B7511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5A76A4">
        <w:rPr>
          <w:rFonts w:asciiTheme="minorHAnsi" w:hAnsiTheme="minorHAnsi" w:cstheme="minorHAnsi"/>
          <w:b/>
          <w:bCs/>
          <w:sz w:val="22"/>
          <w:szCs w:val="22"/>
        </w:rPr>
        <w:t>Medsend billede og eventuelt film:</w:t>
      </w:r>
    </w:p>
    <w:p w14:paraId="16588B6C" w14:textId="55B6F5FE" w:rsidR="00B7511E" w:rsidRDefault="00B7511E" w:rsidP="00B7511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år du indsender et holdønske</w:t>
      </w:r>
      <w:r w:rsidR="003C79D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bedes du medsende et billede af dig selv (ikke i fuld figur), navngive billedet med dit navn og vedhæfte det mailen (billedet skal vedhæftes som jpg-fil) – derudover er du også meget velkommen til at vedhæfte en kort video af dig selv, hvis du gerne vil præsentere dig selv og dit hold på denne måde.</w:t>
      </w:r>
    </w:p>
    <w:p w14:paraId="5DE97531" w14:textId="6E33B019" w:rsidR="00B7511E" w:rsidRPr="00234A43" w:rsidRDefault="00B7511E" w:rsidP="00B7511E">
      <w:pPr>
        <w:pStyle w:val="Standard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6041B32A" w14:textId="02C58FB0" w:rsidR="00B7511E" w:rsidRDefault="00B7511E" w:rsidP="00B7511E">
      <w:pPr>
        <w:pStyle w:val="Standard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53832E58" w14:textId="7DB61284" w:rsidR="00B7511E" w:rsidRPr="005A76A4" w:rsidRDefault="00B7511E" w:rsidP="00B7511E">
      <w:pPr>
        <w:pStyle w:val="Standard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234A43">
        <w:rPr>
          <w:rFonts w:asciiTheme="minorHAnsi" w:hAnsiTheme="minorHAnsi" w:cstheme="minorHAnsi"/>
          <w:b/>
          <w:sz w:val="22"/>
          <w:szCs w:val="22"/>
        </w:rPr>
        <w:t>ngdomsskolehold</w:t>
      </w:r>
      <w:r>
        <w:rPr>
          <w:rFonts w:asciiTheme="minorHAnsi" w:hAnsiTheme="minorHAnsi" w:cstheme="minorHAnsi"/>
          <w:b/>
          <w:sz w:val="22"/>
          <w:szCs w:val="22"/>
        </w:rPr>
        <w:t>et</w:t>
      </w:r>
      <w:r w:rsidRPr="00234A43">
        <w:rPr>
          <w:rFonts w:asciiTheme="minorHAnsi" w:hAnsiTheme="minorHAnsi" w:cstheme="minorHAnsi"/>
          <w:b/>
          <w:sz w:val="22"/>
          <w:szCs w:val="22"/>
        </w:rPr>
        <w:t xml:space="preserve"> skal hedde:</w:t>
      </w:r>
    </w:p>
    <w:p w14:paraId="6A95C8DF" w14:textId="18449819" w:rsidR="00B7511E" w:rsidRDefault="00B7511E" w:rsidP="00B7511E">
      <w:pPr>
        <w:pStyle w:val="Standard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0F480A3A" w14:textId="61E3C327" w:rsidR="00B7511E" w:rsidRPr="00234A43" w:rsidRDefault="00B7511E" w:rsidP="00B7511E">
      <w:pPr>
        <w:pStyle w:val="Standard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234A43">
        <w:rPr>
          <w:rFonts w:asciiTheme="minorHAnsi" w:hAnsiTheme="minorHAnsi" w:cstheme="minorHAnsi"/>
          <w:b/>
          <w:sz w:val="22"/>
          <w:szCs w:val="22"/>
        </w:rPr>
        <w:t>Hvad skal eleverne have ud af at gå på dit hold?</w:t>
      </w:r>
    </w:p>
    <w:p w14:paraId="59BD062C" w14:textId="7990B3B4" w:rsidR="00B7511E" w:rsidRDefault="00B7511E" w:rsidP="00B7511E">
      <w:pPr>
        <w:pStyle w:val="Standard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43A29B2E" w14:textId="77777777" w:rsidR="00B7511E" w:rsidRPr="00234A43" w:rsidRDefault="00B7511E" w:rsidP="00B7511E">
      <w:pPr>
        <w:pStyle w:val="Standard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234A43">
        <w:rPr>
          <w:rFonts w:asciiTheme="minorHAnsi" w:hAnsiTheme="minorHAnsi" w:cstheme="minorHAnsi"/>
          <w:b/>
          <w:sz w:val="22"/>
          <w:szCs w:val="22"/>
        </w:rPr>
        <w:t xml:space="preserve">Det skal foregå (sted): </w:t>
      </w:r>
    </w:p>
    <w:p w14:paraId="5027FB57" w14:textId="77777777" w:rsidR="00B7511E" w:rsidRDefault="00B7511E" w:rsidP="00B7511E">
      <w:pPr>
        <w:pStyle w:val="Standard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28E22B53" w14:textId="001B6155" w:rsidR="00B7511E" w:rsidRPr="00234A43" w:rsidRDefault="00B7511E" w:rsidP="00B7511E">
      <w:pPr>
        <w:pStyle w:val="Standard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234A43">
        <w:rPr>
          <w:rFonts w:asciiTheme="minorHAnsi" w:hAnsiTheme="minorHAnsi" w:cstheme="minorHAnsi"/>
          <w:b/>
          <w:sz w:val="22"/>
          <w:szCs w:val="22"/>
        </w:rPr>
        <w:t>Hvilken ugedag / tid / periode:</w:t>
      </w:r>
    </w:p>
    <w:p w14:paraId="07A4C627" w14:textId="77777777" w:rsidR="00B7511E" w:rsidRPr="00234A43" w:rsidRDefault="00B7511E" w:rsidP="00B7511E">
      <w:pPr>
        <w:pStyle w:val="Standard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57528615" w14:textId="77777777" w:rsidR="00B7511E" w:rsidRPr="00234A43" w:rsidRDefault="00B7511E" w:rsidP="00B7511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34A43">
        <w:rPr>
          <w:rFonts w:asciiTheme="minorHAnsi" w:hAnsiTheme="minorHAnsi" w:cstheme="minorHAnsi"/>
          <w:b/>
          <w:sz w:val="22"/>
          <w:szCs w:val="22"/>
        </w:rPr>
        <w:t>Kort tekst til ungdomsskolens hjemmeside, der ”sælger” holdet til de unge:</w:t>
      </w:r>
    </w:p>
    <w:p w14:paraId="13EEAB26" w14:textId="37B626F6" w:rsidR="00B7511E" w:rsidRPr="00234A43" w:rsidRDefault="00B7511E" w:rsidP="00B7511E">
      <w:pPr>
        <w:pStyle w:val="Standard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46288A46" w14:textId="77777777" w:rsidR="00B7511E" w:rsidRPr="00234A43" w:rsidRDefault="00B7511E" w:rsidP="00B7511E">
      <w:pPr>
        <w:rPr>
          <w:rFonts w:cstheme="minorHAnsi"/>
          <w:b/>
        </w:rPr>
      </w:pPr>
      <w:r w:rsidRPr="00234A43">
        <w:rPr>
          <w:rFonts w:cstheme="minorHAnsi"/>
          <w:b/>
        </w:rPr>
        <w:t>Har du brug for et særligt undervisningslokale, computere eller andet, skriver du det lige her:</w:t>
      </w:r>
    </w:p>
    <w:p w14:paraId="1C4D857C" w14:textId="4FE4FFE6" w:rsidR="00B7511E" w:rsidRDefault="00B7511E" w:rsidP="00B7511E">
      <w:pPr>
        <w:spacing w:after="0"/>
        <w:rPr>
          <w:rFonts w:cstheme="minorHAnsi"/>
          <w:b/>
        </w:rPr>
      </w:pPr>
    </w:p>
    <w:p w14:paraId="6506A8A8" w14:textId="4B042479" w:rsidR="00B7511E" w:rsidRPr="00234A43" w:rsidRDefault="00B7511E" w:rsidP="00B7511E">
      <w:pPr>
        <w:spacing w:after="0"/>
        <w:rPr>
          <w:rFonts w:cstheme="minorHAnsi"/>
          <w:sz w:val="16"/>
          <w:szCs w:val="16"/>
        </w:rPr>
      </w:pPr>
      <w:r w:rsidRPr="00234A43">
        <w:rPr>
          <w:rFonts w:cstheme="minorHAnsi"/>
          <w:b/>
        </w:rPr>
        <w:t>Andre ting i forhold til dit hold</w:t>
      </w:r>
      <w:r>
        <w:rPr>
          <w:rFonts w:cstheme="minorHAnsi"/>
          <w:b/>
        </w:rPr>
        <w:t xml:space="preserve"> - </w:t>
      </w:r>
      <w:r w:rsidRPr="005A76A4">
        <w:rPr>
          <w:rFonts w:cstheme="minorHAnsi"/>
          <w:bCs/>
          <w:sz w:val="16"/>
          <w:szCs w:val="16"/>
        </w:rPr>
        <w:t>f</w:t>
      </w:r>
      <w:r w:rsidRPr="00234A43">
        <w:rPr>
          <w:rFonts w:cstheme="minorHAnsi"/>
          <w:sz w:val="16"/>
          <w:szCs w:val="16"/>
        </w:rPr>
        <w:t xml:space="preserve">x begrænset elevantal, elever kun fra en bestemt aldersgruppe, klassetrin eller lignende. </w:t>
      </w:r>
    </w:p>
    <w:p w14:paraId="4B81213A" w14:textId="7B603054" w:rsidR="00B7511E" w:rsidRPr="00234A43" w:rsidRDefault="00B7511E" w:rsidP="00B7511E">
      <w:pPr>
        <w:pStyle w:val="Standard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33E49300" w14:textId="77777777" w:rsidR="00B7511E" w:rsidRPr="00234A43" w:rsidRDefault="00B7511E" w:rsidP="00B7511E">
      <w:pPr>
        <w:pStyle w:val="Standard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234A43">
        <w:rPr>
          <w:rFonts w:asciiTheme="minorHAnsi" w:hAnsiTheme="minorHAnsi" w:cstheme="minorHAnsi"/>
          <w:b/>
          <w:sz w:val="22"/>
          <w:szCs w:val="22"/>
        </w:rPr>
        <w:t>Forventede udgifter – pr. elev / hold:</w:t>
      </w:r>
    </w:p>
    <w:p w14:paraId="62E8342D" w14:textId="618A8209" w:rsidR="00B7511E" w:rsidRDefault="00B7511E" w:rsidP="00B7511E">
      <w:pPr>
        <w:pStyle w:val="Standard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13FA8F15" w14:textId="7105BF34" w:rsidR="003C79DB" w:rsidRDefault="00B7511E" w:rsidP="00B7511E">
      <w:pPr>
        <w:pStyle w:val="Standard"/>
        <w:spacing w:line="312" w:lineRule="auto"/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</w:pPr>
      <w:r w:rsidRPr="00234A43"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  <w:t xml:space="preserve">Når dit hold er startet op, og du har haft mulighed for at afstemme forventningerne med dine elever, skal du indsende 3 faglige mål for din undervisning. </w:t>
      </w:r>
    </w:p>
    <w:p w14:paraId="2904FA93" w14:textId="4D39F884" w:rsidR="003C79DB" w:rsidRDefault="003C79DB" w:rsidP="00B7511E">
      <w:pPr>
        <w:pStyle w:val="Standard"/>
        <w:spacing w:line="312" w:lineRule="auto"/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</w:pPr>
    </w:p>
    <w:p w14:paraId="7FC788DF" w14:textId="460B11AF" w:rsidR="002C3790" w:rsidRDefault="00B7511E" w:rsidP="00B7511E">
      <w:pPr>
        <w:pStyle w:val="Standard"/>
        <w:spacing w:line="312" w:lineRule="auto"/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</w:pPr>
      <w:r w:rsidRPr="00234A43"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  <w:t xml:space="preserve">Tilbyder du et endagshold, skal de faglige mål indsendes når der er truffet beslutning om dit hold skal </w:t>
      </w:r>
    </w:p>
    <w:p w14:paraId="0F328589" w14:textId="53B184BD" w:rsidR="00B7511E" w:rsidRDefault="00B7511E" w:rsidP="00B7511E">
      <w:pPr>
        <w:pStyle w:val="Standard"/>
        <w:spacing w:line="312" w:lineRule="auto"/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</w:pPr>
      <w:r w:rsidRPr="00234A43"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  <w:t>tilbydes.</w:t>
      </w:r>
    </w:p>
    <w:p w14:paraId="5C3E34BA" w14:textId="5979BD41" w:rsidR="00A8325D" w:rsidRDefault="00A8325D" w:rsidP="00B7511E">
      <w:pPr>
        <w:pStyle w:val="Standard"/>
        <w:spacing w:line="312" w:lineRule="auto"/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</w:pPr>
    </w:p>
    <w:p w14:paraId="2E5E3FDB" w14:textId="77777777" w:rsidR="00A8325D" w:rsidRDefault="00A8325D" w:rsidP="00B7511E">
      <w:pPr>
        <w:pStyle w:val="Standard"/>
        <w:spacing w:line="312" w:lineRule="auto"/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</w:pPr>
    </w:p>
    <w:p w14:paraId="4C686C3F" w14:textId="5D0D80BB" w:rsidR="002C3790" w:rsidRDefault="002C3790" w:rsidP="00B7511E">
      <w:pPr>
        <w:pStyle w:val="Standard"/>
        <w:spacing w:line="312" w:lineRule="auto"/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</w:pPr>
    </w:p>
    <w:p w14:paraId="6A106996" w14:textId="68BD9408" w:rsidR="002C3790" w:rsidRDefault="002C3790" w:rsidP="00B7511E">
      <w:pPr>
        <w:pStyle w:val="Standard"/>
        <w:spacing w:line="312" w:lineRule="auto"/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</w:pPr>
    </w:p>
    <w:p w14:paraId="4864876E" w14:textId="7A15E29F" w:rsidR="00455D8E" w:rsidRPr="00234A43" w:rsidRDefault="00455D8E" w:rsidP="00B7511E">
      <w:pPr>
        <w:pStyle w:val="Standard"/>
        <w:spacing w:line="312" w:lineRule="auto"/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</w:pPr>
    </w:p>
    <w:p w14:paraId="53D0950D" w14:textId="2D6D7CD0" w:rsidR="00EB08BF" w:rsidRDefault="00EB08BF" w:rsidP="00455D8E">
      <w:pPr>
        <w:pStyle w:val="Standard"/>
        <w:spacing w:line="360" w:lineRule="auto"/>
        <w:jc w:val="center"/>
        <w:rPr>
          <w:rFonts w:ascii="Verdana" w:hAnsi="Verdana" w:cs="Times New Roman"/>
          <w:b/>
          <w:color w:val="7030A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D28D0" wp14:editId="108D69C6">
                <wp:simplePos x="0" y="0"/>
                <wp:positionH relativeFrom="column">
                  <wp:posOffset>1762125</wp:posOffset>
                </wp:positionH>
                <wp:positionV relativeFrom="paragraph">
                  <wp:posOffset>-563880</wp:posOffset>
                </wp:positionV>
                <wp:extent cx="1828800" cy="182880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497135" w14:textId="1FE8CB22" w:rsidR="00EB08BF" w:rsidRPr="00EB08BF" w:rsidRDefault="00EB08BF" w:rsidP="00EB08BF">
                            <w:pPr>
                              <w:pStyle w:val="Standard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æs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D28D0" id="Tekstfelt 3" o:spid="_x0000_s1027" type="#_x0000_t202" style="position:absolute;left:0;text-align:left;margin-left:138.75pt;margin-top:-44.4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TrTga94A&#10;AAALAQAADwAAAAAAAAAAAAAAAABlBAAAZHJzL2Rvd25yZXYueG1sUEsFBgAAAAAEAAQA8wAAAHAF&#10;AAAAAA==&#10;" filled="f" stroked="f">
                <v:textbox style="mso-fit-shape-to-text:t">
                  <w:txbxContent>
                    <w:p w14:paraId="20497135" w14:textId="1FE8CB22" w:rsidR="00EB08BF" w:rsidRPr="00EB08BF" w:rsidRDefault="00EB08BF" w:rsidP="00EB08BF">
                      <w:pPr>
                        <w:pStyle w:val="Standard"/>
                        <w:jc w:val="center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æson 3</w:t>
                      </w:r>
                    </w:p>
                  </w:txbxContent>
                </v:textbox>
              </v:shape>
            </w:pict>
          </mc:Fallback>
        </mc:AlternateContent>
      </w:r>
    </w:p>
    <w:p w14:paraId="6B8F0153" w14:textId="5F2F1CB7" w:rsidR="00455D8E" w:rsidRPr="009F5C90" w:rsidRDefault="00455D8E" w:rsidP="00455D8E">
      <w:pPr>
        <w:pStyle w:val="Standard"/>
        <w:spacing w:line="360" w:lineRule="auto"/>
        <w:jc w:val="center"/>
        <w:rPr>
          <w:rFonts w:ascii="Verdana" w:hAnsi="Verdana" w:cs="Times New Roman"/>
          <w:b/>
          <w:color w:val="7030A0"/>
          <w:sz w:val="24"/>
          <w:szCs w:val="24"/>
        </w:rPr>
      </w:pPr>
      <w:r>
        <w:rPr>
          <w:rFonts w:ascii="Verdana" w:hAnsi="Verdana" w:cs="Segoe UI"/>
          <w:b/>
          <w:i/>
          <w:noProof/>
          <w:color w:val="7030A0"/>
          <w:lang w:eastAsia="da-DK"/>
        </w:rPr>
        <w:drawing>
          <wp:anchor distT="0" distB="0" distL="114300" distR="114300" simplePos="0" relativeHeight="251659264" behindDoc="0" locked="0" layoutInCell="1" allowOverlap="1" wp14:anchorId="03939C15" wp14:editId="7A8A1410">
            <wp:simplePos x="0" y="0"/>
            <wp:positionH relativeFrom="column">
              <wp:posOffset>-329565</wp:posOffset>
            </wp:positionH>
            <wp:positionV relativeFrom="paragraph">
              <wp:posOffset>-775335</wp:posOffset>
            </wp:positionV>
            <wp:extent cx="1597511" cy="914400"/>
            <wp:effectExtent l="76200" t="304800" r="79375" b="30480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mmersjo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85980">
                      <a:off x="0" y="0"/>
                      <a:ext cx="1597511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C90">
        <w:rPr>
          <w:rFonts w:ascii="Verdana" w:hAnsi="Verdana" w:cs="Times New Roman"/>
          <w:b/>
          <w:color w:val="7030A0"/>
          <w:sz w:val="24"/>
          <w:szCs w:val="24"/>
        </w:rPr>
        <w:t>SOMMERFERIEAKTIVITET – SOMMER 202</w:t>
      </w:r>
      <w:r>
        <w:rPr>
          <w:rFonts w:ascii="Verdana" w:hAnsi="Verdana" w:cs="Times New Roman"/>
          <w:b/>
          <w:color w:val="7030A0"/>
          <w:sz w:val="24"/>
          <w:szCs w:val="24"/>
        </w:rPr>
        <w:t>4</w:t>
      </w:r>
    </w:p>
    <w:p w14:paraId="6832C69C" w14:textId="5C4B95B9" w:rsidR="00455D8E" w:rsidRDefault="00455D8E" w:rsidP="00455D8E">
      <w:pPr>
        <w:pStyle w:val="Standard"/>
        <w:spacing w:line="360" w:lineRule="auto"/>
        <w:rPr>
          <w:rFonts w:ascii="Verdana" w:hAnsi="Verdana" w:cs="Times New Roman"/>
          <w:b/>
        </w:rPr>
      </w:pPr>
    </w:p>
    <w:p w14:paraId="7EFA3971" w14:textId="18F03E13" w:rsidR="00455D8E" w:rsidRPr="0077115D" w:rsidRDefault="00455D8E" w:rsidP="00455D8E">
      <w:pPr>
        <w:pStyle w:val="Standard"/>
        <w:spacing w:line="360" w:lineRule="auto"/>
        <w:rPr>
          <w:rFonts w:ascii="Verdana" w:hAnsi="Verdana" w:cs="Times New Roman"/>
          <w:b/>
        </w:rPr>
      </w:pPr>
      <w:r w:rsidRPr="0077115D">
        <w:rPr>
          <w:rFonts w:ascii="Verdana" w:hAnsi="Verdana" w:cs="Times New Roman"/>
          <w:b/>
        </w:rPr>
        <w:t xml:space="preserve">Navn: </w:t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 w:rsidRPr="0077115D">
        <w:rPr>
          <w:rFonts w:ascii="Verdana" w:hAnsi="Verdana" w:cs="Times New Roman"/>
          <w:b/>
        </w:rPr>
        <w:t>Cpr-nummer:</w:t>
      </w:r>
    </w:p>
    <w:p w14:paraId="607A9E08" w14:textId="3FA97AD8" w:rsidR="00455D8E" w:rsidRPr="0077115D" w:rsidRDefault="00455D8E" w:rsidP="00455D8E">
      <w:pPr>
        <w:pStyle w:val="Standard"/>
        <w:pBdr>
          <w:bottom w:val="single" w:sz="12" w:space="1" w:color="auto"/>
        </w:pBdr>
        <w:spacing w:line="360" w:lineRule="auto"/>
        <w:rPr>
          <w:rFonts w:ascii="Verdana" w:hAnsi="Verdana" w:cs="Times New Roman"/>
          <w:b/>
        </w:rPr>
      </w:pPr>
      <w:r w:rsidRPr="0077115D">
        <w:rPr>
          <w:rFonts w:ascii="Verdana" w:hAnsi="Verdana" w:cs="Times New Roman"/>
          <w:b/>
        </w:rPr>
        <w:t>Mail:</w:t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 w:rsidRPr="0077115D">
        <w:rPr>
          <w:rFonts w:ascii="Verdana" w:hAnsi="Verdana" w:cs="Times New Roman"/>
          <w:b/>
        </w:rPr>
        <w:t xml:space="preserve">Mobil: </w:t>
      </w:r>
    </w:p>
    <w:p w14:paraId="5B0D8E05" w14:textId="77777777" w:rsidR="00455D8E" w:rsidRPr="0077115D" w:rsidRDefault="00455D8E" w:rsidP="00455D8E">
      <w:pPr>
        <w:pStyle w:val="Standard"/>
        <w:spacing w:line="312" w:lineRule="auto"/>
        <w:rPr>
          <w:rFonts w:ascii="Verdana" w:hAnsi="Verdana" w:cs="Times New Roman"/>
          <w:b/>
        </w:rPr>
      </w:pPr>
    </w:p>
    <w:p w14:paraId="320E2BFC" w14:textId="77777777" w:rsidR="00455D8E" w:rsidRDefault="00455D8E" w:rsidP="00455D8E">
      <w:pPr>
        <w:pStyle w:val="Standard"/>
        <w:spacing w:line="276" w:lineRule="auto"/>
        <w:jc w:val="center"/>
        <w:rPr>
          <w:rFonts w:ascii="Verdana" w:hAnsi="Verdana" w:cs="Times New Roman"/>
          <w:b/>
          <w:u w:val="single"/>
        </w:rPr>
      </w:pPr>
      <w:r w:rsidRPr="009F5C90">
        <w:rPr>
          <w:rFonts w:ascii="Verdana" w:hAnsi="Verdana" w:cs="Times New Roman"/>
          <w:b/>
          <w:u w:val="single"/>
        </w:rPr>
        <w:t>Aktiviteten kan foregå i perioden den 2</w:t>
      </w:r>
      <w:r>
        <w:rPr>
          <w:rFonts w:ascii="Verdana" w:hAnsi="Verdana" w:cs="Times New Roman"/>
          <w:b/>
          <w:u w:val="single"/>
        </w:rPr>
        <w:t>9</w:t>
      </w:r>
      <w:r w:rsidRPr="009F5C90">
        <w:rPr>
          <w:rFonts w:ascii="Verdana" w:hAnsi="Verdana" w:cs="Times New Roman"/>
          <w:b/>
          <w:u w:val="single"/>
        </w:rPr>
        <w:t xml:space="preserve">. juni til og med den </w:t>
      </w:r>
      <w:r>
        <w:rPr>
          <w:rFonts w:ascii="Verdana" w:hAnsi="Verdana" w:cs="Times New Roman"/>
          <w:b/>
          <w:u w:val="single"/>
        </w:rPr>
        <w:t>11</w:t>
      </w:r>
      <w:r w:rsidRPr="009F5C90">
        <w:rPr>
          <w:rFonts w:ascii="Verdana" w:hAnsi="Verdana" w:cs="Times New Roman"/>
          <w:b/>
          <w:u w:val="single"/>
        </w:rPr>
        <w:t>. august 202</w:t>
      </w:r>
      <w:r>
        <w:rPr>
          <w:rFonts w:ascii="Verdana" w:hAnsi="Verdana" w:cs="Times New Roman"/>
          <w:b/>
          <w:u w:val="single"/>
        </w:rPr>
        <w:t>4</w:t>
      </w:r>
    </w:p>
    <w:p w14:paraId="64BA380A" w14:textId="77777777" w:rsidR="00455D8E" w:rsidRDefault="00455D8E" w:rsidP="00455D8E">
      <w:pPr>
        <w:pStyle w:val="Standard"/>
        <w:spacing w:line="276" w:lineRule="auto"/>
        <w:jc w:val="center"/>
        <w:rPr>
          <w:rFonts w:ascii="Verdana" w:hAnsi="Verdana" w:cs="Times New Roman"/>
        </w:rPr>
      </w:pPr>
    </w:p>
    <w:p w14:paraId="5704BB23" w14:textId="45236F25" w:rsidR="00455D8E" w:rsidRPr="00167E9F" w:rsidRDefault="00455D8E" w:rsidP="00455D8E">
      <w:pPr>
        <w:pStyle w:val="Standard"/>
        <w:spacing w:line="276" w:lineRule="auto"/>
        <w:jc w:val="center"/>
        <w:rPr>
          <w:rFonts w:ascii="Verdana" w:hAnsi="Verdana" w:cs="Times New Roman"/>
        </w:rPr>
      </w:pPr>
      <w:r w:rsidRPr="00167E9F">
        <w:rPr>
          <w:rFonts w:ascii="Verdana" w:hAnsi="Verdana" w:cs="Times New Roman"/>
        </w:rPr>
        <w:t>Aktiviteterne vil være for alle i Slagelse kommune fra 6. klasse og op til 18 år</w:t>
      </w:r>
      <w:r>
        <w:rPr>
          <w:rFonts w:ascii="Verdana" w:hAnsi="Verdana" w:cs="Times New Roman"/>
        </w:rPr>
        <w:t>, medmindre du nedenfor anfører anden målgruppe (stadigvæk indenfor ovenstående aldersbegrænsninger)</w:t>
      </w:r>
      <w:r w:rsidRPr="00167E9F">
        <w:rPr>
          <w:rFonts w:ascii="Verdana" w:hAnsi="Verdana" w:cs="Times New Roman"/>
        </w:rPr>
        <w:t>.</w:t>
      </w:r>
    </w:p>
    <w:p w14:paraId="6B8C0FF2" w14:textId="77777777" w:rsidR="00455D8E" w:rsidRDefault="00455D8E" w:rsidP="00455D8E">
      <w:pPr>
        <w:pStyle w:val="Standard"/>
        <w:spacing w:line="276" w:lineRule="auto"/>
        <w:ind w:left="360"/>
        <w:rPr>
          <w:rFonts w:ascii="Verdana" w:hAnsi="Verdana" w:cs="Times New Roman"/>
          <w:b/>
        </w:rPr>
      </w:pPr>
    </w:p>
    <w:p w14:paraId="774C95C5" w14:textId="77777777" w:rsidR="00455D8E" w:rsidRPr="009C4CC6" w:rsidRDefault="00455D8E" w:rsidP="00455D8E">
      <w:pPr>
        <w:pStyle w:val="Standard"/>
        <w:numPr>
          <w:ilvl w:val="0"/>
          <w:numId w:val="5"/>
        </w:numPr>
        <w:spacing w:line="276" w:lineRule="auto"/>
        <w:rPr>
          <w:rFonts w:ascii="Verdana" w:hAnsi="Verdana" w:cs="Times New Roman"/>
          <w:b/>
        </w:rPr>
      </w:pPr>
      <w:r w:rsidRPr="009C4CC6">
        <w:rPr>
          <w:rFonts w:ascii="Verdana" w:hAnsi="Verdana" w:cs="Times New Roman"/>
          <w:b/>
        </w:rPr>
        <w:t>Mi</w:t>
      </w:r>
      <w:r>
        <w:rPr>
          <w:rFonts w:ascii="Verdana" w:hAnsi="Verdana" w:cs="Times New Roman"/>
          <w:b/>
        </w:rPr>
        <w:t>n sommerferieaktivitet skal hedde</w:t>
      </w:r>
      <w:r w:rsidRPr="009C4CC6">
        <w:rPr>
          <w:rFonts w:ascii="Verdana" w:hAnsi="Verdana" w:cs="Times New Roman"/>
          <w:b/>
        </w:rPr>
        <w:t>:</w:t>
      </w:r>
    </w:p>
    <w:p w14:paraId="501AA545" w14:textId="77777777" w:rsidR="00455D8E" w:rsidRDefault="00455D8E" w:rsidP="00455D8E">
      <w:pPr>
        <w:pStyle w:val="Standard"/>
        <w:spacing w:line="276" w:lineRule="auto"/>
        <w:rPr>
          <w:rFonts w:ascii="Verdana" w:hAnsi="Verdana"/>
        </w:rPr>
      </w:pPr>
    </w:p>
    <w:p w14:paraId="294327E7" w14:textId="77777777" w:rsidR="00455D8E" w:rsidRPr="0077115D" w:rsidRDefault="00455D8E" w:rsidP="00455D8E">
      <w:pPr>
        <w:pStyle w:val="Standard"/>
        <w:spacing w:line="276" w:lineRule="auto"/>
        <w:rPr>
          <w:rFonts w:ascii="Verdana" w:hAnsi="Verdana"/>
        </w:rPr>
      </w:pPr>
    </w:p>
    <w:p w14:paraId="105E889C" w14:textId="77777777" w:rsidR="00455D8E" w:rsidRPr="0077115D" w:rsidRDefault="00455D8E" w:rsidP="00455D8E">
      <w:pPr>
        <w:pStyle w:val="Standard"/>
        <w:numPr>
          <w:ilvl w:val="0"/>
          <w:numId w:val="5"/>
        </w:numPr>
        <w:spacing w:line="276" w:lineRule="auto"/>
        <w:rPr>
          <w:rFonts w:ascii="Verdana" w:hAnsi="Verdana" w:cs="Times New Roman"/>
          <w:b/>
        </w:rPr>
      </w:pPr>
      <w:r w:rsidRPr="0077115D">
        <w:rPr>
          <w:rFonts w:ascii="Verdana" w:hAnsi="Verdana" w:cs="Times New Roman"/>
          <w:b/>
        </w:rPr>
        <w:t>Det skal handle om:</w:t>
      </w:r>
    </w:p>
    <w:p w14:paraId="15AB8B49" w14:textId="77777777" w:rsidR="00455D8E" w:rsidRDefault="00455D8E" w:rsidP="00455D8E">
      <w:pPr>
        <w:pStyle w:val="Standard"/>
        <w:spacing w:line="276" w:lineRule="auto"/>
        <w:rPr>
          <w:rFonts w:ascii="Verdana" w:hAnsi="Verdana" w:cs="Times New Roman"/>
        </w:rPr>
      </w:pPr>
    </w:p>
    <w:p w14:paraId="710B355A" w14:textId="77777777" w:rsidR="00455D8E" w:rsidRPr="009C4CC6" w:rsidRDefault="00455D8E" w:rsidP="00455D8E">
      <w:pPr>
        <w:pStyle w:val="Standard"/>
        <w:spacing w:line="276" w:lineRule="auto"/>
        <w:rPr>
          <w:rFonts w:ascii="Verdana" w:hAnsi="Verdana" w:cs="Times New Roman"/>
        </w:rPr>
      </w:pPr>
    </w:p>
    <w:p w14:paraId="560AA29F" w14:textId="77777777" w:rsidR="00455D8E" w:rsidRPr="0077115D" w:rsidRDefault="00455D8E" w:rsidP="00455D8E">
      <w:pPr>
        <w:pStyle w:val="Standard"/>
        <w:numPr>
          <w:ilvl w:val="0"/>
          <w:numId w:val="5"/>
        </w:numPr>
        <w:spacing w:line="276" w:lineRule="auto"/>
        <w:rPr>
          <w:rFonts w:ascii="Verdana" w:hAnsi="Verdana" w:cs="Times New Roman"/>
          <w:b/>
        </w:rPr>
      </w:pPr>
      <w:r w:rsidRPr="0077115D">
        <w:rPr>
          <w:rFonts w:ascii="Verdana" w:hAnsi="Verdana" w:cs="Times New Roman"/>
          <w:b/>
        </w:rPr>
        <w:t>Det skal foregå (sted</w:t>
      </w:r>
      <w:r>
        <w:rPr>
          <w:rFonts w:ascii="Verdana" w:hAnsi="Verdana" w:cs="Times New Roman"/>
          <w:b/>
        </w:rPr>
        <w:t xml:space="preserve"> / ugedag / </w:t>
      </w:r>
      <w:r w:rsidRPr="0077115D">
        <w:rPr>
          <w:rFonts w:ascii="Verdana" w:hAnsi="Verdana" w:cs="Times New Roman"/>
          <w:b/>
        </w:rPr>
        <w:t xml:space="preserve">tid): </w:t>
      </w:r>
    </w:p>
    <w:p w14:paraId="710DA160" w14:textId="77777777" w:rsidR="00455D8E" w:rsidRDefault="00455D8E" w:rsidP="00455D8E">
      <w:pPr>
        <w:pStyle w:val="Standard"/>
        <w:spacing w:line="276" w:lineRule="auto"/>
        <w:rPr>
          <w:rFonts w:ascii="Verdana" w:hAnsi="Verdana" w:cs="Times New Roman"/>
        </w:rPr>
      </w:pPr>
    </w:p>
    <w:p w14:paraId="32F4C421" w14:textId="77777777" w:rsidR="00455D8E" w:rsidRPr="009C4CC6" w:rsidRDefault="00455D8E" w:rsidP="00455D8E">
      <w:pPr>
        <w:pStyle w:val="Standard"/>
        <w:spacing w:line="276" w:lineRule="auto"/>
        <w:rPr>
          <w:rFonts w:ascii="Verdana" w:hAnsi="Verdana" w:cs="Times New Roman"/>
        </w:rPr>
      </w:pPr>
    </w:p>
    <w:p w14:paraId="73150153" w14:textId="77777777" w:rsidR="00455D8E" w:rsidRPr="0077115D" w:rsidRDefault="00455D8E" w:rsidP="00455D8E">
      <w:pPr>
        <w:pStyle w:val="Standard"/>
        <w:numPr>
          <w:ilvl w:val="0"/>
          <w:numId w:val="5"/>
        </w:numPr>
        <w:spacing w:line="276" w:lineRule="auto"/>
        <w:rPr>
          <w:rFonts w:ascii="Verdana" w:hAnsi="Verdana" w:cs="Times New Roman"/>
          <w:b/>
        </w:rPr>
      </w:pPr>
      <w:r w:rsidRPr="0077115D">
        <w:rPr>
          <w:rFonts w:ascii="Verdana" w:hAnsi="Verdana" w:cs="Times New Roman"/>
          <w:b/>
        </w:rPr>
        <w:t>Over hvor lang tid</w:t>
      </w:r>
      <w:r>
        <w:rPr>
          <w:rFonts w:ascii="Verdana" w:hAnsi="Verdana" w:cs="Times New Roman"/>
          <w:b/>
        </w:rPr>
        <w:t xml:space="preserve"> og hvor mange timer pr. gang </w:t>
      </w:r>
      <w:r w:rsidRPr="00A44C10">
        <w:rPr>
          <w:rFonts w:ascii="Verdana" w:hAnsi="Verdana" w:cs="Times New Roman"/>
          <w:i/>
          <w:color w:val="auto"/>
          <w:sz w:val="16"/>
          <w:szCs w:val="16"/>
        </w:rPr>
        <w:t>(fx éndags arrangement, hver dag en hel uge, 3 gange á 3 timer, med overnatning eller andet):</w:t>
      </w:r>
    </w:p>
    <w:p w14:paraId="07E0B71B" w14:textId="77777777" w:rsidR="00455D8E" w:rsidRDefault="00455D8E" w:rsidP="00455D8E">
      <w:pPr>
        <w:pStyle w:val="Standard"/>
        <w:spacing w:line="276" w:lineRule="auto"/>
        <w:rPr>
          <w:rFonts w:ascii="Verdana" w:hAnsi="Verdana" w:cs="Times New Roman"/>
        </w:rPr>
      </w:pPr>
    </w:p>
    <w:p w14:paraId="52DD344A" w14:textId="77777777" w:rsidR="00455D8E" w:rsidRPr="009C4CC6" w:rsidRDefault="00455D8E" w:rsidP="00455D8E">
      <w:pPr>
        <w:pStyle w:val="Standard"/>
        <w:spacing w:line="276" w:lineRule="auto"/>
        <w:rPr>
          <w:rFonts w:ascii="Verdana" w:hAnsi="Verdana" w:cs="Times New Roman"/>
        </w:rPr>
      </w:pPr>
    </w:p>
    <w:p w14:paraId="0B2BDE8A" w14:textId="77777777" w:rsidR="00455D8E" w:rsidRPr="009C4CC6" w:rsidRDefault="00455D8E" w:rsidP="00455D8E">
      <w:pPr>
        <w:pStyle w:val="Listeafsnit"/>
        <w:numPr>
          <w:ilvl w:val="0"/>
          <w:numId w:val="5"/>
        </w:numPr>
        <w:spacing w:after="0" w:line="276" w:lineRule="auto"/>
        <w:rPr>
          <w:rFonts w:ascii="Verdana" w:hAnsi="Verdana"/>
          <w:b/>
          <w:sz w:val="20"/>
          <w:szCs w:val="20"/>
        </w:rPr>
      </w:pPr>
      <w:r w:rsidRPr="009C4CC6">
        <w:rPr>
          <w:rFonts w:ascii="Verdana" w:hAnsi="Verdana"/>
          <w:b/>
          <w:sz w:val="20"/>
          <w:szCs w:val="20"/>
        </w:rPr>
        <w:t xml:space="preserve">Kort tekst til ungdomsskolens hjemmeside, der ”sælger” </w:t>
      </w:r>
      <w:r>
        <w:rPr>
          <w:rFonts w:ascii="Verdana" w:hAnsi="Verdana"/>
          <w:b/>
          <w:sz w:val="20"/>
          <w:szCs w:val="20"/>
        </w:rPr>
        <w:t xml:space="preserve">aktiviteten </w:t>
      </w:r>
      <w:r w:rsidRPr="009C4CC6">
        <w:rPr>
          <w:rFonts w:ascii="Verdana" w:hAnsi="Verdana"/>
          <w:b/>
          <w:sz w:val="20"/>
          <w:szCs w:val="20"/>
        </w:rPr>
        <w:t>til de unge:</w:t>
      </w:r>
    </w:p>
    <w:p w14:paraId="2D051DF0" w14:textId="77777777" w:rsidR="00455D8E" w:rsidRDefault="00455D8E" w:rsidP="00455D8E">
      <w:pPr>
        <w:pStyle w:val="Standard"/>
        <w:spacing w:line="276" w:lineRule="auto"/>
        <w:rPr>
          <w:rFonts w:ascii="Verdana" w:hAnsi="Verdana" w:cs="Times New Roman"/>
        </w:rPr>
      </w:pPr>
    </w:p>
    <w:p w14:paraId="385A56CE" w14:textId="77777777" w:rsidR="00455D8E" w:rsidRPr="0077115D" w:rsidRDefault="00455D8E" w:rsidP="00455D8E">
      <w:pPr>
        <w:pStyle w:val="Standard"/>
        <w:spacing w:line="276" w:lineRule="auto"/>
        <w:rPr>
          <w:rFonts w:ascii="Verdana" w:hAnsi="Verdana" w:cs="Times New Roman"/>
        </w:rPr>
      </w:pPr>
    </w:p>
    <w:p w14:paraId="7CC0F5C6" w14:textId="77777777" w:rsidR="00455D8E" w:rsidRPr="00167E9F" w:rsidRDefault="00455D8E" w:rsidP="00455D8E">
      <w:pPr>
        <w:pStyle w:val="Listeafsnit"/>
        <w:numPr>
          <w:ilvl w:val="0"/>
          <w:numId w:val="5"/>
        </w:numPr>
        <w:spacing w:after="0" w:line="276" w:lineRule="auto"/>
        <w:rPr>
          <w:rFonts w:ascii="Verdana" w:hAnsi="Verdana" w:cs="Times New Roman"/>
          <w:i/>
          <w:sz w:val="16"/>
          <w:szCs w:val="16"/>
        </w:rPr>
      </w:pPr>
      <w:r w:rsidRPr="00167E9F">
        <w:rPr>
          <w:rFonts w:ascii="Verdana" w:hAnsi="Verdana" w:cs="Times New Roman"/>
          <w:b/>
          <w:sz w:val="20"/>
          <w:szCs w:val="20"/>
        </w:rPr>
        <w:t>Har du brug for et særligt undervisningslokale, adgang til smartboard, computer, minibus</w:t>
      </w:r>
      <w:r>
        <w:rPr>
          <w:rFonts w:ascii="Verdana" w:hAnsi="Verdana" w:cs="Times New Roman"/>
          <w:b/>
          <w:sz w:val="20"/>
          <w:szCs w:val="20"/>
        </w:rPr>
        <w:t>/busser, mountainbikes mm.</w:t>
      </w:r>
      <w:r w:rsidRPr="00167E9F">
        <w:rPr>
          <w:rFonts w:ascii="Verdana" w:hAnsi="Verdana" w:cs="Times New Roman"/>
          <w:b/>
          <w:sz w:val="20"/>
          <w:szCs w:val="20"/>
        </w:rPr>
        <w:t xml:space="preserve">? </w:t>
      </w:r>
      <w:r w:rsidRPr="00167E9F">
        <w:rPr>
          <w:rFonts w:ascii="Verdana" w:hAnsi="Verdana" w:cs="Times New Roman"/>
          <w:i/>
          <w:sz w:val="16"/>
          <w:szCs w:val="16"/>
        </w:rPr>
        <w:t>(Hvis ja, skriv hvad)</w:t>
      </w:r>
    </w:p>
    <w:p w14:paraId="11A19E13" w14:textId="77777777" w:rsidR="00455D8E" w:rsidRDefault="00455D8E" w:rsidP="00455D8E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0039FD2C" w14:textId="77777777" w:rsidR="00455D8E" w:rsidRPr="009C4CC6" w:rsidRDefault="00455D8E" w:rsidP="00455D8E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4BB23249" w14:textId="77777777" w:rsidR="00455D8E" w:rsidRPr="00167E9F" w:rsidRDefault="00455D8E" w:rsidP="00455D8E">
      <w:pPr>
        <w:pStyle w:val="Listeafsnit"/>
        <w:numPr>
          <w:ilvl w:val="0"/>
          <w:numId w:val="5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167E9F">
        <w:rPr>
          <w:rFonts w:ascii="Verdana" w:hAnsi="Verdana" w:cs="Times New Roman"/>
          <w:b/>
          <w:sz w:val="20"/>
          <w:szCs w:val="20"/>
        </w:rPr>
        <w:t xml:space="preserve">Hvor mange penge regner du med at bruge på aktiviteten? Pr. elev eller pr. hold: </w:t>
      </w:r>
    </w:p>
    <w:p w14:paraId="0E40084B" w14:textId="77777777" w:rsidR="00455D8E" w:rsidRDefault="00455D8E" w:rsidP="00455D8E">
      <w:pPr>
        <w:pStyle w:val="Listeafsnit"/>
        <w:rPr>
          <w:rFonts w:ascii="Verdana" w:hAnsi="Verdana" w:cs="Times New Roman"/>
          <w:sz w:val="20"/>
          <w:szCs w:val="20"/>
        </w:rPr>
      </w:pPr>
    </w:p>
    <w:p w14:paraId="498AEB14" w14:textId="77777777" w:rsidR="00455D8E" w:rsidRPr="00167E9F" w:rsidRDefault="00455D8E" w:rsidP="00455D8E">
      <w:pPr>
        <w:pStyle w:val="Listeafsnit"/>
        <w:rPr>
          <w:rFonts w:ascii="Verdana" w:hAnsi="Verdana" w:cs="Times New Roman"/>
          <w:sz w:val="20"/>
          <w:szCs w:val="20"/>
        </w:rPr>
      </w:pPr>
    </w:p>
    <w:p w14:paraId="71694331" w14:textId="77777777" w:rsidR="00455D8E" w:rsidRPr="00167E9F" w:rsidRDefault="00455D8E" w:rsidP="00455D8E">
      <w:pPr>
        <w:pStyle w:val="Listeafsnit"/>
        <w:numPr>
          <w:ilvl w:val="0"/>
          <w:numId w:val="5"/>
        </w:numPr>
        <w:spacing w:after="0" w:line="276" w:lineRule="auto"/>
        <w:rPr>
          <w:rFonts w:ascii="Verdana" w:hAnsi="Verdana" w:cs="Times New Roman"/>
          <w:i/>
          <w:sz w:val="16"/>
          <w:szCs w:val="16"/>
        </w:rPr>
      </w:pPr>
      <w:r w:rsidRPr="00167E9F">
        <w:rPr>
          <w:rFonts w:ascii="Verdana" w:hAnsi="Verdana" w:cs="Times New Roman"/>
          <w:b/>
          <w:sz w:val="20"/>
          <w:szCs w:val="20"/>
        </w:rPr>
        <w:t xml:space="preserve">Andre ting i forhold til dit hold: </w:t>
      </w:r>
      <w:r w:rsidRPr="00167E9F">
        <w:rPr>
          <w:rFonts w:ascii="Verdana" w:hAnsi="Verdana" w:cs="Times New Roman"/>
          <w:i/>
          <w:sz w:val="16"/>
          <w:szCs w:val="16"/>
        </w:rPr>
        <w:t xml:space="preserve">(Fx begrænset elevantal, elever kun fra en bestemt aldersgruppe, klassetrin eller lignende.) </w:t>
      </w:r>
    </w:p>
    <w:p w14:paraId="6E43A256" w14:textId="77777777" w:rsidR="00455D8E" w:rsidRDefault="00455D8E" w:rsidP="00455D8E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33B7C10B" w14:textId="77777777" w:rsidR="00455D8E" w:rsidRPr="009C4CC6" w:rsidRDefault="00455D8E" w:rsidP="00455D8E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2B7589F4" w14:textId="77777777" w:rsidR="00455D8E" w:rsidRPr="00167E9F" w:rsidRDefault="00455D8E" w:rsidP="00455D8E">
      <w:pPr>
        <w:pStyle w:val="Standard"/>
        <w:numPr>
          <w:ilvl w:val="0"/>
          <w:numId w:val="5"/>
        </w:numPr>
        <w:spacing w:line="276" w:lineRule="auto"/>
        <w:rPr>
          <w:rFonts w:ascii="Verdana" w:hAnsi="Verdana" w:cs="Segoe UI"/>
          <w:i/>
          <w:sz w:val="16"/>
          <w:szCs w:val="16"/>
        </w:rPr>
      </w:pPr>
      <w:r w:rsidRPr="00167E9F">
        <w:rPr>
          <w:rFonts w:ascii="Verdana" w:hAnsi="Verdana" w:cs="Times New Roman"/>
          <w:b/>
        </w:rPr>
        <w:t xml:space="preserve"> Hvornår skal du senest have besked om aktiviteten bliver gennemført?</w:t>
      </w:r>
    </w:p>
    <w:p w14:paraId="573A3001" w14:textId="77777777" w:rsidR="00455D8E" w:rsidRDefault="00455D8E" w:rsidP="00455D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16"/>
          <w:szCs w:val="16"/>
        </w:rPr>
      </w:pPr>
    </w:p>
    <w:p w14:paraId="6E507273" w14:textId="77777777" w:rsidR="00455D8E" w:rsidRDefault="00455D8E" w:rsidP="00455D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16"/>
          <w:szCs w:val="16"/>
        </w:rPr>
      </w:pPr>
    </w:p>
    <w:p w14:paraId="3BC37CD4" w14:textId="77777777" w:rsidR="00A8325D" w:rsidRDefault="00A8325D" w:rsidP="00455D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i/>
          <w:color w:val="0070C0"/>
          <w:sz w:val="20"/>
          <w:szCs w:val="20"/>
        </w:rPr>
      </w:pPr>
    </w:p>
    <w:p w14:paraId="5AB1BE51" w14:textId="77777777" w:rsidR="00A8325D" w:rsidRDefault="00A8325D" w:rsidP="00455D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i/>
          <w:color w:val="0070C0"/>
          <w:sz w:val="20"/>
          <w:szCs w:val="20"/>
        </w:rPr>
      </w:pPr>
    </w:p>
    <w:p w14:paraId="7CDF726B" w14:textId="55989C51" w:rsidR="00455D8E" w:rsidRPr="00E70C05" w:rsidRDefault="00455D8E" w:rsidP="00455D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i/>
          <w:color w:val="0070C0"/>
          <w:sz w:val="20"/>
          <w:szCs w:val="20"/>
        </w:rPr>
      </w:pPr>
      <w:r w:rsidRPr="00E70C05">
        <w:rPr>
          <w:rStyle w:val="normaltextrun"/>
          <w:rFonts w:ascii="Verdana" w:hAnsi="Verdana" w:cs="Segoe UI"/>
          <w:b/>
          <w:i/>
          <w:color w:val="0070C0"/>
          <w:sz w:val="20"/>
          <w:szCs w:val="20"/>
        </w:rPr>
        <w:lastRenderedPageBreak/>
        <w:t>NB!</w:t>
      </w:r>
    </w:p>
    <w:p w14:paraId="233572B3" w14:textId="77777777" w:rsidR="00455D8E" w:rsidRDefault="00455D8E" w:rsidP="00455D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i/>
          <w:color w:val="0070C0"/>
          <w:sz w:val="20"/>
          <w:szCs w:val="20"/>
        </w:rPr>
      </w:pPr>
      <w:r w:rsidRPr="00E70C05">
        <w:rPr>
          <w:rStyle w:val="normaltextrun"/>
          <w:rFonts w:ascii="Verdana" w:hAnsi="Verdana" w:cs="Segoe UI"/>
          <w:i/>
          <w:color w:val="0070C0"/>
          <w:sz w:val="20"/>
          <w:szCs w:val="20"/>
        </w:rPr>
        <w:t>Hvis du ikke kan skrive præcis dato/tid på lige nu, så udfyld resten, seneste deadline for dato og tid er først i starten af maj, men vi har brug for et navn på din aktivitet, så den kan komme med i den planlagte sommerferiefolder.</w:t>
      </w:r>
    </w:p>
    <w:p w14:paraId="6C7D32BE" w14:textId="1A108F99" w:rsidR="00B7511E" w:rsidRDefault="00B7511E" w:rsidP="00BF4F4F">
      <w:pPr>
        <w:spacing w:line="240" w:lineRule="auto"/>
        <w:rPr>
          <w:rFonts w:cstheme="minorHAnsi"/>
          <w:sz w:val="21"/>
          <w:szCs w:val="21"/>
        </w:rPr>
      </w:pPr>
    </w:p>
    <w:sectPr w:rsidR="00B7511E" w:rsidSect="00590E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0044" w14:textId="77777777" w:rsidR="00F10BCA" w:rsidRDefault="00F10BCA" w:rsidP="00035529">
      <w:pPr>
        <w:spacing w:after="0" w:line="240" w:lineRule="auto"/>
      </w:pPr>
      <w:r>
        <w:separator/>
      </w:r>
    </w:p>
  </w:endnote>
  <w:endnote w:type="continuationSeparator" w:id="0">
    <w:p w14:paraId="65A41647" w14:textId="77777777" w:rsidR="00F10BCA" w:rsidRDefault="00F10BCA" w:rsidP="0003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F242" w14:textId="77777777" w:rsidR="00035529" w:rsidRDefault="0003552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9EE6" w14:textId="77777777" w:rsidR="00035529" w:rsidRDefault="0003552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1B5B" w14:textId="77777777" w:rsidR="00035529" w:rsidRDefault="000355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A6CF" w14:textId="77777777" w:rsidR="00F10BCA" w:rsidRDefault="00F10BCA" w:rsidP="00035529">
      <w:pPr>
        <w:spacing w:after="0" w:line="240" w:lineRule="auto"/>
      </w:pPr>
      <w:r>
        <w:separator/>
      </w:r>
    </w:p>
  </w:footnote>
  <w:footnote w:type="continuationSeparator" w:id="0">
    <w:p w14:paraId="5DE69DE3" w14:textId="77777777" w:rsidR="00F10BCA" w:rsidRDefault="00F10BCA" w:rsidP="0003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CDD8" w14:textId="77777777" w:rsidR="00035529" w:rsidRDefault="00A8325D">
    <w:pPr>
      <w:pStyle w:val="Sidehoved"/>
    </w:pPr>
    <w:r>
      <w:rPr>
        <w:noProof/>
        <w:lang w:eastAsia="da-DK"/>
      </w:rPr>
      <w:pict w14:anchorId="1CC36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04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Brev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F032" w14:textId="77777777" w:rsidR="00035529" w:rsidRDefault="00A8325D">
    <w:pPr>
      <w:pStyle w:val="Sidehoved"/>
    </w:pPr>
    <w:r>
      <w:rPr>
        <w:noProof/>
        <w:lang w:eastAsia="da-DK"/>
      </w:rPr>
      <w:pict w14:anchorId="10029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05" o:spid="_x0000_s2051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Brevpap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9D11" w14:textId="77777777" w:rsidR="00035529" w:rsidRDefault="00A8325D">
    <w:pPr>
      <w:pStyle w:val="Sidehoved"/>
    </w:pPr>
    <w:r>
      <w:rPr>
        <w:noProof/>
        <w:lang w:eastAsia="da-DK"/>
      </w:rPr>
      <w:pict w14:anchorId="4EFB7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03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Brev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6B7"/>
    <w:multiLevelType w:val="hybridMultilevel"/>
    <w:tmpl w:val="31A61FC6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F32181"/>
    <w:multiLevelType w:val="hybridMultilevel"/>
    <w:tmpl w:val="5F8CF3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B2DE1"/>
    <w:multiLevelType w:val="hybridMultilevel"/>
    <w:tmpl w:val="5DDC54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37569"/>
    <w:multiLevelType w:val="hybridMultilevel"/>
    <w:tmpl w:val="F3C0A848"/>
    <w:lvl w:ilvl="0" w:tplc="FC9A68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4B692B"/>
    <w:multiLevelType w:val="hybridMultilevel"/>
    <w:tmpl w:val="280A68C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7420985">
    <w:abstractNumId w:val="0"/>
  </w:num>
  <w:num w:numId="2" w16cid:durableId="1204245460">
    <w:abstractNumId w:val="2"/>
  </w:num>
  <w:num w:numId="3" w16cid:durableId="756946071">
    <w:abstractNumId w:val="4"/>
  </w:num>
  <w:num w:numId="4" w16cid:durableId="581112280">
    <w:abstractNumId w:val="1"/>
  </w:num>
  <w:num w:numId="5" w16cid:durableId="1264534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29"/>
    <w:rsid w:val="00035529"/>
    <w:rsid w:val="0007008C"/>
    <w:rsid w:val="000B03BC"/>
    <w:rsid w:val="00101167"/>
    <w:rsid w:val="00150943"/>
    <w:rsid w:val="00184076"/>
    <w:rsid w:val="00213CEF"/>
    <w:rsid w:val="002274A5"/>
    <w:rsid w:val="00293C69"/>
    <w:rsid w:val="002C3790"/>
    <w:rsid w:val="00316B3C"/>
    <w:rsid w:val="00333478"/>
    <w:rsid w:val="003945DD"/>
    <w:rsid w:val="00395AA6"/>
    <w:rsid w:val="003C79DB"/>
    <w:rsid w:val="003E2252"/>
    <w:rsid w:val="0045022E"/>
    <w:rsid w:val="00455D8E"/>
    <w:rsid w:val="00460126"/>
    <w:rsid w:val="00574D16"/>
    <w:rsid w:val="005770BA"/>
    <w:rsid w:val="005840CD"/>
    <w:rsid w:val="00590E30"/>
    <w:rsid w:val="00607B78"/>
    <w:rsid w:val="00676642"/>
    <w:rsid w:val="0070297C"/>
    <w:rsid w:val="00716090"/>
    <w:rsid w:val="00813914"/>
    <w:rsid w:val="008631CD"/>
    <w:rsid w:val="00865038"/>
    <w:rsid w:val="008A4815"/>
    <w:rsid w:val="008B267C"/>
    <w:rsid w:val="008C718E"/>
    <w:rsid w:val="00921A57"/>
    <w:rsid w:val="00942E08"/>
    <w:rsid w:val="009C364F"/>
    <w:rsid w:val="00A01ADC"/>
    <w:rsid w:val="00A70A44"/>
    <w:rsid w:val="00A73168"/>
    <w:rsid w:val="00A8325D"/>
    <w:rsid w:val="00AB58D5"/>
    <w:rsid w:val="00AE40DF"/>
    <w:rsid w:val="00B23910"/>
    <w:rsid w:val="00B7511E"/>
    <w:rsid w:val="00BB00ED"/>
    <w:rsid w:val="00BD3F11"/>
    <w:rsid w:val="00BF4F4F"/>
    <w:rsid w:val="00C07F4C"/>
    <w:rsid w:val="00D03529"/>
    <w:rsid w:val="00D176FA"/>
    <w:rsid w:val="00DD7A62"/>
    <w:rsid w:val="00E009B4"/>
    <w:rsid w:val="00E71A22"/>
    <w:rsid w:val="00EB08BF"/>
    <w:rsid w:val="00EE1129"/>
    <w:rsid w:val="00F07B37"/>
    <w:rsid w:val="00F10BCA"/>
    <w:rsid w:val="00F73B79"/>
    <w:rsid w:val="00F8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C517A2"/>
  <w15:docId w15:val="{87675F00-D114-4660-A81A-3C22A0EB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3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0355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35529"/>
  </w:style>
  <w:style w:type="paragraph" w:styleId="Sidefod">
    <w:name w:val="footer"/>
    <w:basedOn w:val="Normal"/>
    <w:link w:val="SidefodTegn"/>
    <w:uiPriority w:val="99"/>
    <w:semiHidden/>
    <w:unhideWhenUsed/>
    <w:rsid w:val="000355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35529"/>
  </w:style>
  <w:style w:type="paragraph" w:customStyle="1" w:styleId="Standard">
    <w:name w:val="Standard"/>
    <w:rsid w:val="00813914"/>
    <w:pPr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color w:val="000000"/>
      <w:kern w:val="3"/>
      <w:sz w:val="20"/>
      <w:szCs w:val="20"/>
      <w:lang w:eastAsia="zh-CN"/>
    </w:rPr>
  </w:style>
  <w:style w:type="paragraph" w:customStyle="1" w:styleId="paragraph">
    <w:name w:val="paragraph"/>
    <w:basedOn w:val="Normal"/>
    <w:rsid w:val="0081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813914"/>
  </w:style>
  <w:style w:type="character" w:customStyle="1" w:styleId="normaltextrun">
    <w:name w:val="normaltextrun"/>
    <w:basedOn w:val="Standardskrifttypeiafsnit"/>
    <w:rsid w:val="00813914"/>
  </w:style>
  <w:style w:type="character" w:customStyle="1" w:styleId="apple-converted-space">
    <w:name w:val="apple-converted-space"/>
    <w:basedOn w:val="Standardskrifttypeiafsnit"/>
    <w:rsid w:val="00813914"/>
  </w:style>
  <w:style w:type="character" w:customStyle="1" w:styleId="pagebreaktextspan">
    <w:name w:val="pagebreaktextspan"/>
    <w:basedOn w:val="Standardskrifttypeiafsnit"/>
    <w:rsid w:val="00813914"/>
  </w:style>
  <w:style w:type="character" w:styleId="Hyperlink">
    <w:name w:val="Hyperlink"/>
    <w:basedOn w:val="Standardskrifttypeiafsnit"/>
    <w:uiPriority w:val="99"/>
    <w:unhideWhenUsed/>
    <w:rsid w:val="00813914"/>
    <w:rPr>
      <w:color w:val="0563C1" w:themeColor="hyperlink"/>
      <w:u w:val="single"/>
    </w:rPr>
  </w:style>
  <w:style w:type="table" w:styleId="Tabel-Gitter">
    <w:name w:val="Table Grid"/>
    <w:basedOn w:val="Tabel-Normal"/>
    <w:uiPriority w:val="59"/>
    <w:rsid w:val="00813914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7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7A62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395AA6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F07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gdomsskolen@slagelse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8170-0AD3-4BE3-AE16-B74677E1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7</Words>
  <Characters>4366</Characters>
  <Application>Microsoft Office Word</Application>
  <DocSecurity>0</DocSecurity>
  <Lines>155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ristensen</dc:creator>
  <cp:lastModifiedBy>Kristina Emma Pietrowski</cp:lastModifiedBy>
  <cp:revision>4</cp:revision>
  <cp:lastPrinted>2020-03-06T10:24:00Z</cp:lastPrinted>
  <dcterms:created xsi:type="dcterms:W3CDTF">2023-09-12T06:52:00Z</dcterms:created>
  <dcterms:modified xsi:type="dcterms:W3CDTF">2023-09-12T06:52:00Z</dcterms:modified>
</cp:coreProperties>
</file>